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D1" w:rsidRDefault="005060E9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Щепенко</w:t>
      </w:r>
    </w:p>
    <w:p w:rsidR="005060E9" w:rsidRDefault="005060E9" w:rsidP="00AF37AB">
      <w:pPr>
        <w:tabs>
          <w:tab w:val="left" w:pos="2208"/>
        </w:tabs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:rsidR="000A0D6A" w:rsidRPr="00DC78C3" w:rsidRDefault="00DC78C3" w:rsidP="00DC78C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C78C3">
        <w:rPr>
          <w:rFonts w:ascii="Times New Roman" w:hAnsi="Times New Roman" w:cs="Times New Roman"/>
          <w:sz w:val="28"/>
          <w:szCs w:val="28"/>
        </w:rPr>
        <w:t>ЦВЕТУЩАЯ ПЛАНЕТА</w:t>
      </w:r>
    </w:p>
    <w:p w:rsidR="00DC78C3" w:rsidRDefault="00DC78C3" w:rsidP="00DC78C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казка)</w:t>
      </w:r>
    </w:p>
    <w:p w:rsidR="000A0D6A" w:rsidRDefault="000A0D6A" w:rsidP="00DC78C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  <w:bookmarkStart w:id="0" w:name="_GoBack"/>
      <w:bookmarkEnd w:id="0"/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</w:t>
      </w:r>
    </w:p>
    <w:p w:rsidR="000A0D6A" w:rsidRDefault="000A0D6A" w:rsidP="00060B0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</w:t>
      </w:r>
    </w:p>
    <w:p w:rsidR="000A0D6A" w:rsidRDefault="000A0D6A" w:rsidP="000A0D6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Ь</w:t>
      </w:r>
    </w:p>
    <w:p w:rsidR="000A0D6A" w:rsidRDefault="000A0D6A" w:rsidP="000A0D6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0A0D6A" w:rsidRDefault="000A0D6A" w:rsidP="000A0D6A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954FC" w:rsidRDefault="004954FC" w:rsidP="004954F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4FC">
        <w:rPr>
          <w:rFonts w:ascii="Times New Roman" w:hAnsi="Times New Roman" w:cs="Times New Roman"/>
          <w:i/>
          <w:sz w:val="24"/>
          <w:szCs w:val="24"/>
        </w:rPr>
        <w:t xml:space="preserve">Макушка горы. На ней домик и </w:t>
      </w:r>
      <w:r>
        <w:rPr>
          <w:rFonts w:ascii="Times New Roman" w:hAnsi="Times New Roman" w:cs="Times New Roman"/>
          <w:i/>
          <w:sz w:val="24"/>
          <w:szCs w:val="24"/>
        </w:rPr>
        <w:t xml:space="preserve">Ёжик, смотрящий в </w:t>
      </w:r>
      <w:r w:rsidRPr="004954FC">
        <w:rPr>
          <w:rFonts w:ascii="Times New Roman" w:hAnsi="Times New Roman" w:cs="Times New Roman"/>
          <w:i/>
          <w:sz w:val="24"/>
          <w:szCs w:val="24"/>
        </w:rPr>
        <w:t>телескоп.</w:t>
      </w:r>
    </w:p>
    <w:p w:rsidR="004954FC" w:rsidRPr="004954FC" w:rsidRDefault="004954FC" w:rsidP="004954F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4FC">
        <w:rPr>
          <w:rFonts w:ascii="Times New Roman" w:hAnsi="Times New Roman" w:cs="Times New Roman"/>
          <w:i/>
          <w:sz w:val="24"/>
          <w:szCs w:val="24"/>
        </w:rPr>
        <w:t xml:space="preserve"> Над домиком мигают точки-звёз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54FC">
        <w:rPr>
          <w:rFonts w:ascii="Times New Roman" w:hAnsi="Times New Roman" w:cs="Times New Roman"/>
          <w:i/>
          <w:sz w:val="24"/>
          <w:szCs w:val="24"/>
        </w:rPr>
        <w:t>Внизу плывут облака.</w:t>
      </w:r>
    </w:p>
    <w:p w:rsidR="000A0D6A" w:rsidRDefault="000A0D6A" w:rsidP="000A0D6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Жил-был на высокой горе один маленький ёжик. Он любил смотреть в телескоп </w:t>
      </w:r>
      <w:r w:rsidR="00453682">
        <w:rPr>
          <w:rFonts w:ascii="Times New Roman" w:hAnsi="Times New Roman" w:cs="Times New Roman"/>
          <w:sz w:val="24"/>
          <w:szCs w:val="24"/>
        </w:rPr>
        <w:t>на звёз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453682">
        <w:rPr>
          <w:rFonts w:ascii="Times New Roman" w:hAnsi="Times New Roman" w:cs="Times New Roman"/>
          <w:sz w:val="24"/>
          <w:szCs w:val="24"/>
        </w:rPr>
        <w:t xml:space="preserve">размышлять о жизни на других планетах. Он был совсем один. Никто не взбирался на эту гору, и сам Ёжик никогда её не покидал. Тут у него был теплый дом и телескоп. Больше Ёжику ничего и не нужно было. Он знал, что звёзды иногда спускаются с небес, и мечтал хоть раз увидеть хоть одну такую далёкую и загадочную звёздочку вблизи. </w:t>
      </w:r>
    </w:p>
    <w:p w:rsidR="004954FC" w:rsidRDefault="004954FC" w:rsidP="004954F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54FC">
        <w:rPr>
          <w:rFonts w:ascii="Times New Roman" w:hAnsi="Times New Roman" w:cs="Times New Roman"/>
          <w:i/>
          <w:sz w:val="24"/>
          <w:szCs w:val="24"/>
        </w:rPr>
        <w:t>С неба спускается Звёздочка</w:t>
      </w:r>
      <w:r w:rsidR="006A7DF3">
        <w:rPr>
          <w:rFonts w:ascii="Times New Roman" w:hAnsi="Times New Roman" w:cs="Times New Roman"/>
          <w:i/>
          <w:sz w:val="24"/>
          <w:szCs w:val="24"/>
        </w:rPr>
        <w:t>.</w:t>
      </w:r>
      <w:r w:rsidR="006E3CF7">
        <w:rPr>
          <w:rFonts w:ascii="Times New Roman" w:hAnsi="Times New Roman" w:cs="Times New Roman"/>
          <w:i/>
          <w:sz w:val="24"/>
          <w:szCs w:val="24"/>
        </w:rPr>
        <w:t xml:space="preserve"> Ёжик смотрит на неё в телескоп.</w:t>
      </w:r>
    </w:p>
    <w:p w:rsidR="006A7DF3" w:rsidRDefault="006A7DF3" w:rsidP="006A7DF3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A7DF3"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</w:rPr>
        <w:t xml:space="preserve">Она появилась внезапно. Появилась, чтобы узнать </w:t>
      </w:r>
      <w:r w:rsidR="00FA2137">
        <w:rPr>
          <w:rFonts w:ascii="Times New Roman" w:hAnsi="Times New Roman" w:cs="Times New Roman"/>
          <w:sz w:val="24"/>
          <w:szCs w:val="24"/>
        </w:rPr>
        <w:t xml:space="preserve">об этой планете, которая </w:t>
      </w:r>
      <w:r w:rsidR="00BD5CCF">
        <w:rPr>
          <w:rFonts w:ascii="Times New Roman" w:hAnsi="Times New Roman" w:cs="Times New Roman"/>
          <w:sz w:val="24"/>
          <w:szCs w:val="24"/>
        </w:rPr>
        <w:t xml:space="preserve">тоже </w:t>
      </w:r>
      <w:r w:rsidR="00FA2137">
        <w:rPr>
          <w:rFonts w:ascii="Times New Roman" w:hAnsi="Times New Roman" w:cs="Times New Roman"/>
          <w:sz w:val="24"/>
          <w:szCs w:val="24"/>
        </w:rPr>
        <w:t>когда-то казалась ей очень далёкой.</w:t>
      </w:r>
    </w:p>
    <w:p w:rsidR="00377065" w:rsidRDefault="006E3CF7" w:rsidP="006E3CF7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CF7">
        <w:rPr>
          <w:rFonts w:ascii="Times New Roman" w:hAnsi="Times New Roman" w:cs="Times New Roman"/>
          <w:i/>
          <w:sz w:val="24"/>
          <w:szCs w:val="24"/>
        </w:rPr>
        <w:t>Ёжик смотрит на Звёздочку в телескоп, поднимает голову и видит её прямо перед собой.</w:t>
      </w:r>
    </w:p>
    <w:p w:rsidR="00FA2137" w:rsidRDefault="00377065" w:rsidP="006E3CF7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отходит и рассматривает её чуть издали. </w:t>
      </w:r>
    </w:p>
    <w:p w:rsidR="006E3CF7" w:rsidRDefault="006E3CF7" w:rsidP="006E3CF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E3CF7">
        <w:rPr>
          <w:rFonts w:ascii="Times New Roman" w:hAnsi="Times New Roman" w:cs="Times New Roman"/>
          <w:sz w:val="24"/>
          <w:szCs w:val="24"/>
        </w:rPr>
        <w:t xml:space="preserve">ЁЖИК. </w:t>
      </w:r>
      <w:r>
        <w:rPr>
          <w:rFonts w:ascii="Times New Roman" w:hAnsi="Times New Roman" w:cs="Times New Roman"/>
          <w:sz w:val="24"/>
          <w:szCs w:val="24"/>
        </w:rPr>
        <w:t xml:space="preserve">Но я даже не знаю, что тебе рассказать. Я люблю смотреть на далёкие планеты и звёзды, люблю читать книги про космос. Это намного интереснее. Когда </w:t>
      </w:r>
      <w:r w:rsidR="00BD5CCF">
        <w:rPr>
          <w:rFonts w:ascii="Times New Roman" w:hAnsi="Times New Roman" w:cs="Times New Roman"/>
          <w:sz w:val="24"/>
          <w:szCs w:val="24"/>
        </w:rPr>
        <w:t>облака рассеиваются</w:t>
      </w:r>
      <w:r>
        <w:rPr>
          <w:rFonts w:ascii="Times New Roman" w:hAnsi="Times New Roman" w:cs="Times New Roman"/>
          <w:sz w:val="24"/>
          <w:szCs w:val="24"/>
        </w:rPr>
        <w:t>, я смотрю</w:t>
      </w:r>
      <w:r w:rsidR="0071510C">
        <w:rPr>
          <w:rFonts w:ascii="Times New Roman" w:hAnsi="Times New Roman" w:cs="Times New Roman"/>
          <w:sz w:val="24"/>
          <w:szCs w:val="24"/>
        </w:rPr>
        <w:t xml:space="preserve"> сверху</w:t>
      </w:r>
      <w:r>
        <w:rPr>
          <w:rFonts w:ascii="Times New Roman" w:hAnsi="Times New Roman" w:cs="Times New Roman"/>
          <w:sz w:val="24"/>
          <w:szCs w:val="24"/>
        </w:rPr>
        <w:t xml:space="preserve"> на свою планету и вижу только голую землю. А там, далеко… там-то и есть всё самое интересное.</w:t>
      </w:r>
      <w:r w:rsidR="00BD5CCF">
        <w:rPr>
          <w:rFonts w:ascii="Times New Roman" w:hAnsi="Times New Roman" w:cs="Times New Roman"/>
          <w:sz w:val="24"/>
          <w:szCs w:val="24"/>
        </w:rPr>
        <w:t xml:space="preserve"> Давай, лучше ты расскажешь мне о звёздах.</w:t>
      </w:r>
    </w:p>
    <w:p w:rsidR="00BD5CCF" w:rsidRDefault="0071510C" w:rsidP="006E3CF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А д</w:t>
      </w:r>
      <w:r w:rsidR="00BD5CCF">
        <w:rPr>
          <w:rFonts w:ascii="Times New Roman" w:hAnsi="Times New Roman" w:cs="Times New Roman"/>
          <w:sz w:val="24"/>
          <w:szCs w:val="24"/>
        </w:rPr>
        <w:t>авай, я сперва расскажу тебе о твоей</w:t>
      </w:r>
      <w:r>
        <w:rPr>
          <w:rFonts w:ascii="Times New Roman" w:hAnsi="Times New Roman" w:cs="Times New Roman"/>
          <w:sz w:val="24"/>
          <w:szCs w:val="24"/>
        </w:rPr>
        <w:t xml:space="preserve"> планете. Е</w:t>
      </w:r>
      <w:r w:rsidR="00BD5CCF">
        <w:rPr>
          <w:rFonts w:ascii="Times New Roman" w:hAnsi="Times New Roman" w:cs="Times New Roman"/>
          <w:sz w:val="24"/>
          <w:szCs w:val="24"/>
        </w:rPr>
        <w:t>сли на ней и правда не окажется ничего интересного, то я расскажу о звёздах.</w:t>
      </w:r>
    </w:p>
    <w:p w:rsidR="00833BB9" w:rsidRDefault="00BD5CCF" w:rsidP="00833BB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CCF">
        <w:rPr>
          <w:rFonts w:ascii="Times New Roman" w:hAnsi="Times New Roman" w:cs="Times New Roman"/>
          <w:i/>
          <w:sz w:val="24"/>
          <w:szCs w:val="24"/>
        </w:rPr>
        <w:t>Ёжик кивает головой</w:t>
      </w:r>
      <w:r w:rsidR="00DB52F7">
        <w:rPr>
          <w:rFonts w:ascii="Times New Roman" w:hAnsi="Times New Roman" w:cs="Times New Roman"/>
          <w:i/>
          <w:sz w:val="24"/>
          <w:szCs w:val="24"/>
        </w:rPr>
        <w:t xml:space="preserve"> (т</w:t>
      </w:r>
      <w:r w:rsidR="00377065">
        <w:rPr>
          <w:rFonts w:ascii="Times New Roman" w:hAnsi="Times New Roman" w:cs="Times New Roman"/>
          <w:i/>
          <w:sz w:val="24"/>
          <w:szCs w:val="24"/>
        </w:rPr>
        <w:t>еперь он подошёл к Звёздочке уже совсем близко</w:t>
      </w:r>
      <w:r w:rsidR="00DB52F7">
        <w:rPr>
          <w:rFonts w:ascii="Times New Roman" w:hAnsi="Times New Roman" w:cs="Times New Roman"/>
          <w:i/>
          <w:sz w:val="24"/>
          <w:szCs w:val="24"/>
        </w:rPr>
        <w:t>).</w:t>
      </w:r>
      <w:r w:rsidR="00833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2F7">
        <w:rPr>
          <w:rFonts w:ascii="Times New Roman" w:hAnsi="Times New Roman" w:cs="Times New Roman"/>
          <w:i/>
          <w:sz w:val="24"/>
          <w:szCs w:val="24"/>
        </w:rPr>
        <w:t>Он тянет лапку к её лучам.</w:t>
      </w:r>
    </w:p>
    <w:p w:rsidR="00BD5CCF" w:rsidRDefault="00BD5CCF" w:rsidP="00833BB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5C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Звёздочка спускается с горы сквозь облака. </w:t>
      </w:r>
    </w:p>
    <w:p w:rsidR="00BD5CCF" w:rsidRDefault="00BD5CCF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BD5CCF">
        <w:rPr>
          <w:rFonts w:ascii="Times New Roman" w:hAnsi="Times New Roman" w:cs="Times New Roman"/>
          <w:sz w:val="24"/>
          <w:szCs w:val="24"/>
        </w:rPr>
        <w:t>РАССКАЗЧИК.</w:t>
      </w:r>
      <w:r w:rsidR="007650E8">
        <w:rPr>
          <w:rFonts w:ascii="Times New Roman" w:hAnsi="Times New Roman" w:cs="Times New Roman"/>
          <w:sz w:val="24"/>
          <w:szCs w:val="24"/>
        </w:rPr>
        <w:t xml:space="preserve"> </w:t>
      </w:r>
      <w:r w:rsidR="00990A05">
        <w:rPr>
          <w:rFonts w:ascii="Times New Roman" w:hAnsi="Times New Roman" w:cs="Times New Roman"/>
          <w:sz w:val="24"/>
          <w:szCs w:val="24"/>
        </w:rPr>
        <w:t>Кругом было бескрайнее поле, бесконечный пласт земли. Только у подножья зеленела трава. Звёздочка шла по полю всё дальше и дальше. По пути ей одна за другой встречались горы. Их макушки тоже были скрыты облаками.</w:t>
      </w:r>
      <w:r w:rsidR="00E32AF1">
        <w:rPr>
          <w:rFonts w:ascii="Times New Roman" w:hAnsi="Times New Roman" w:cs="Times New Roman"/>
          <w:sz w:val="24"/>
          <w:szCs w:val="24"/>
        </w:rPr>
        <w:t xml:space="preserve"> </w:t>
      </w:r>
      <w:r w:rsidR="00E809FA">
        <w:rPr>
          <w:rFonts w:ascii="Times New Roman" w:hAnsi="Times New Roman" w:cs="Times New Roman"/>
          <w:sz w:val="24"/>
          <w:szCs w:val="24"/>
        </w:rPr>
        <w:t>Ч</w:t>
      </w:r>
      <w:r w:rsidR="00E32AF1">
        <w:rPr>
          <w:rFonts w:ascii="Times New Roman" w:hAnsi="Times New Roman" w:cs="Times New Roman"/>
          <w:sz w:val="24"/>
          <w:szCs w:val="24"/>
        </w:rPr>
        <w:t>тобы не п</w:t>
      </w:r>
      <w:r w:rsidR="00E809FA">
        <w:rPr>
          <w:rFonts w:ascii="Times New Roman" w:hAnsi="Times New Roman" w:cs="Times New Roman"/>
          <w:sz w:val="24"/>
          <w:szCs w:val="24"/>
        </w:rPr>
        <w:t>отеряться</w:t>
      </w:r>
      <w:r w:rsidR="00E32AF1">
        <w:rPr>
          <w:rFonts w:ascii="Times New Roman" w:hAnsi="Times New Roman" w:cs="Times New Roman"/>
          <w:sz w:val="24"/>
          <w:szCs w:val="24"/>
        </w:rPr>
        <w:t xml:space="preserve"> Звёздочка рисовала карту.</w:t>
      </w:r>
    </w:p>
    <w:p w:rsidR="00E32AF1" w:rsidRPr="00B32404" w:rsidRDefault="00E32AF1" w:rsidP="00B3240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404">
        <w:rPr>
          <w:rFonts w:ascii="Times New Roman" w:hAnsi="Times New Roman" w:cs="Times New Roman"/>
          <w:i/>
          <w:sz w:val="24"/>
          <w:szCs w:val="24"/>
        </w:rPr>
        <w:t xml:space="preserve">Звёздочка рисует на </w:t>
      </w:r>
      <w:r w:rsidR="00B32404" w:rsidRPr="00B32404">
        <w:rPr>
          <w:rFonts w:ascii="Times New Roman" w:hAnsi="Times New Roman" w:cs="Times New Roman"/>
          <w:i/>
          <w:sz w:val="24"/>
          <w:szCs w:val="24"/>
        </w:rPr>
        <w:t>листе гору, где живёт Ёжик, травку у подножья и еще пару гор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Подходя к третьей горе, Звёздочка заметила, что облака рассеялись. Среди деревьев, растущих там, она увидела серого зайца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Здравствуйте! Вы не будете против, если я поднимусь к вам?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Конечно-конечно. Пожалуйста, пожалуйте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</w:t>
      </w:r>
      <w:r w:rsidR="00A73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F6A">
        <w:rPr>
          <w:rFonts w:ascii="Times New Roman" w:hAnsi="Times New Roman" w:cs="Times New Roman"/>
          <w:i/>
          <w:sz w:val="24"/>
          <w:szCs w:val="24"/>
        </w:rPr>
        <w:t>(поднимаясь)</w:t>
      </w:r>
      <w:r>
        <w:rPr>
          <w:rFonts w:ascii="Times New Roman" w:hAnsi="Times New Roman" w:cs="Times New Roman"/>
          <w:sz w:val="24"/>
          <w:szCs w:val="24"/>
        </w:rPr>
        <w:t xml:space="preserve"> Вы бы могли рассказать мне что-нибудь о вашей планете?</w:t>
      </w:r>
    </w:p>
    <w:p w:rsidR="00722E34" w:rsidRPr="00722E34" w:rsidRDefault="00722E34" w:rsidP="00722E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2E34">
        <w:rPr>
          <w:rFonts w:ascii="Times New Roman" w:hAnsi="Times New Roman" w:cs="Times New Roman"/>
          <w:i/>
          <w:sz w:val="24"/>
          <w:szCs w:val="24"/>
        </w:rPr>
        <w:t>Заяц ходит по горе и показывает всё, что там наход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722E34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B32404" w:rsidRDefault="00B3240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Конечно! Вам очень понравится наша планета. Вот, посмотрите, тут у меня, значит, растут кипарисы. Очень красивые. Тут, значит, у мен</w:t>
      </w:r>
      <w:r w:rsidR="00722E34">
        <w:rPr>
          <w:rFonts w:ascii="Times New Roman" w:hAnsi="Times New Roman" w:cs="Times New Roman"/>
          <w:sz w:val="24"/>
          <w:szCs w:val="24"/>
        </w:rPr>
        <w:t xml:space="preserve">я грядки. Всё как положено. Морковь, свёкла, картошка, редиска. Прополото, полито. Дорожки вот песком высыпаны. </w:t>
      </w:r>
      <w:r w:rsidR="00E809FA">
        <w:rPr>
          <w:rFonts w:ascii="Times New Roman" w:hAnsi="Times New Roman" w:cs="Times New Roman"/>
          <w:sz w:val="24"/>
          <w:szCs w:val="24"/>
        </w:rPr>
        <w:t xml:space="preserve">Вы только посмотрите, </w:t>
      </w:r>
      <w:r w:rsidR="00722E34">
        <w:rPr>
          <w:rFonts w:ascii="Times New Roman" w:hAnsi="Times New Roman" w:cs="Times New Roman"/>
          <w:sz w:val="24"/>
          <w:szCs w:val="24"/>
        </w:rPr>
        <w:t>какие здесь родники! Вода чистейшая. Хорошая, хорошая у нас планета. Вам, вообще, как? Нравится?</w:t>
      </w:r>
    </w:p>
    <w:p w:rsidR="00722E34" w:rsidRDefault="00722E3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Очень. Это место мне очень нравится. Может вы про другие места вашей планеты знаете?</w:t>
      </w:r>
    </w:p>
    <w:p w:rsidR="00722E34" w:rsidRDefault="00722E34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А что тут знать?! Спустился я однажды, </w:t>
      </w:r>
      <w:r w:rsidR="00E809FA">
        <w:rPr>
          <w:rFonts w:ascii="Times New Roman" w:hAnsi="Times New Roman" w:cs="Times New Roman"/>
          <w:sz w:val="24"/>
          <w:szCs w:val="24"/>
        </w:rPr>
        <w:t>понимаете</w:t>
      </w:r>
      <w:r>
        <w:rPr>
          <w:rFonts w:ascii="Times New Roman" w:hAnsi="Times New Roman" w:cs="Times New Roman"/>
          <w:sz w:val="24"/>
          <w:szCs w:val="24"/>
        </w:rPr>
        <w:t xml:space="preserve">, прогуляться. </w:t>
      </w:r>
      <w:r w:rsidR="00E809FA">
        <w:rPr>
          <w:rFonts w:ascii="Times New Roman" w:hAnsi="Times New Roman" w:cs="Times New Roman"/>
          <w:sz w:val="24"/>
          <w:szCs w:val="24"/>
        </w:rPr>
        <w:t xml:space="preserve">Столкнулся </w:t>
      </w:r>
      <w:r>
        <w:rPr>
          <w:rFonts w:ascii="Times New Roman" w:hAnsi="Times New Roman" w:cs="Times New Roman"/>
          <w:sz w:val="24"/>
          <w:szCs w:val="24"/>
        </w:rPr>
        <w:t>с лис</w:t>
      </w:r>
      <w:r w:rsidR="002E34A9">
        <w:rPr>
          <w:rFonts w:ascii="Times New Roman" w:hAnsi="Times New Roman" w:cs="Times New Roman"/>
          <w:sz w:val="24"/>
          <w:szCs w:val="24"/>
        </w:rPr>
        <w:t>иц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3607">
        <w:rPr>
          <w:rFonts w:ascii="Times New Roman" w:hAnsi="Times New Roman" w:cs="Times New Roman"/>
          <w:sz w:val="24"/>
          <w:szCs w:val="24"/>
        </w:rPr>
        <w:t>Ну вы знаете, лис</w:t>
      </w:r>
      <w:r w:rsidR="002E34A9">
        <w:rPr>
          <w:rFonts w:ascii="Times New Roman" w:hAnsi="Times New Roman" w:cs="Times New Roman"/>
          <w:sz w:val="24"/>
          <w:szCs w:val="24"/>
        </w:rPr>
        <w:t>ицы</w:t>
      </w:r>
      <w:r w:rsidR="00E93607">
        <w:rPr>
          <w:rFonts w:ascii="Times New Roman" w:hAnsi="Times New Roman" w:cs="Times New Roman"/>
          <w:sz w:val="24"/>
          <w:szCs w:val="24"/>
        </w:rPr>
        <w:t xml:space="preserve"> они такие… ну, такие… в общем, особа неприятная. Иду я домой, а она за мной. И лес тут ещё дремучий прям у её дома вырос. Блуждали мы по этому лесу. Оба потерялись. Уж я оттуда спасся и хорошо. А как она, так это я не знаю и знать, понимаете, не хочу.</w:t>
      </w:r>
    </w:p>
    <w:p w:rsidR="002E34A9" w:rsidRDefault="002E34A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Значит, здесь и лес есть?</w:t>
      </w:r>
    </w:p>
    <w:p w:rsidR="002E34A9" w:rsidRDefault="002E34A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Ещё как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мучи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34A9" w:rsidRDefault="00E809FA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Скажите, а как мне </w:t>
      </w:r>
      <w:r w:rsidR="002E34A9">
        <w:rPr>
          <w:rFonts w:ascii="Times New Roman" w:hAnsi="Times New Roman" w:cs="Times New Roman"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2E34A9">
        <w:rPr>
          <w:rFonts w:ascii="Times New Roman" w:hAnsi="Times New Roman" w:cs="Times New Roman"/>
          <w:sz w:val="24"/>
          <w:szCs w:val="24"/>
        </w:rPr>
        <w:t>?</w:t>
      </w:r>
    </w:p>
    <w:p w:rsidR="002E34A9" w:rsidRDefault="002E34A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Это дальше надо идти </w:t>
      </w:r>
      <w:r w:rsidRPr="009C7EDF">
        <w:rPr>
          <w:rFonts w:ascii="Times New Roman" w:hAnsi="Times New Roman" w:cs="Times New Roman"/>
          <w:i/>
          <w:sz w:val="24"/>
          <w:szCs w:val="24"/>
        </w:rPr>
        <w:t>(показывает направление).</w:t>
      </w:r>
      <w:r>
        <w:rPr>
          <w:rFonts w:ascii="Times New Roman" w:hAnsi="Times New Roman" w:cs="Times New Roman"/>
          <w:sz w:val="24"/>
          <w:szCs w:val="24"/>
        </w:rPr>
        <w:t xml:space="preserve"> Но я бы не советовал. Очень уж эти лисицы…неприятные.</w:t>
      </w:r>
    </w:p>
    <w:p w:rsidR="009C7EDF" w:rsidRDefault="009C7EDF" w:rsidP="009C7ED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7EDF">
        <w:rPr>
          <w:rFonts w:ascii="Times New Roman" w:hAnsi="Times New Roman" w:cs="Times New Roman"/>
          <w:i/>
          <w:sz w:val="24"/>
          <w:szCs w:val="24"/>
        </w:rPr>
        <w:t>Звёздочка спускается с горы. Машет Зайцу лучиком. Тот машет в ответ.</w:t>
      </w:r>
    </w:p>
    <w:p w:rsidR="00E809FA" w:rsidRPr="00E809FA" w:rsidRDefault="00E809FA" w:rsidP="00E809F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E809FA">
        <w:rPr>
          <w:rFonts w:ascii="Times New Roman" w:hAnsi="Times New Roman" w:cs="Times New Roman"/>
          <w:sz w:val="24"/>
          <w:szCs w:val="24"/>
        </w:rPr>
        <w:t xml:space="preserve">ЗВЁЗДОЧКА. </w:t>
      </w:r>
      <w:proofErr w:type="spellStart"/>
      <w:r w:rsidRPr="00E809FA">
        <w:rPr>
          <w:rFonts w:ascii="Times New Roman" w:hAnsi="Times New Roman" w:cs="Times New Roman"/>
          <w:sz w:val="24"/>
          <w:szCs w:val="24"/>
        </w:rPr>
        <w:t>Спасиибоо</w:t>
      </w:r>
      <w:proofErr w:type="spellEnd"/>
      <w:r w:rsidRPr="00E809FA">
        <w:rPr>
          <w:rFonts w:ascii="Times New Roman" w:hAnsi="Times New Roman" w:cs="Times New Roman"/>
          <w:sz w:val="24"/>
          <w:szCs w:val="24"/>
        </w:rPr>
        <w:t>!</w:t>
      </w:r>
    </w:p>
    <w:p w:rsidR="009C7EDF" w:rsidRDefault="009C7EDF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1E4FD9">
        <w:rPr>
          <w:rFonts w:ascii="Times New Roman" w:hAnsi="Times New Roman" w:cs="Times New Roman"/>
          <w:sz w:val="24"/>
          <w:szCs w:val="24"/>
        </w:rPr>
        <w:t>Спустившись, Звёздочка увидела у подножья горы большой луг, на котором росло много цветов. Она нарисовала появившийся луг на своей карте и отправилась дальше.</w:t>
      </w:r>
    </w:p>
    <w:p w:rsidR="001E4FD9" w:rsidRPr="001E4FD9" w:rsidRDefault="001E4FD9" w:rsidP="001E4FD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FD9">
        <w:rPr>
          <w:rFonts w:ascii="Times New Roman" w:hAnsi="Times New Roman" w:cs="Times New Roman"/>
          <w:i/>
          <w:sz w:val="24"/>
          <w:szCs w:val="24"/>
        </w:rPr>
        <w:t>Звёздочка рисует на карте. Идёт по направлению, которое указал Заяц. Подходит к лесу.</w:t>
      </w:r>
    </w:p>
    <w:p w:rsidR="001E4FD9" w:rsidRDefault="001E4FD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Лес оказался не таким дремучим и страшным, каким его описывал Заяц. И пройти через него Звёздочке </w:t>
      </w:r>
      <w:r w:rsidR="00CD0DAB">
        <w:rPr>
          <w:rFonts w:ascii="Times New Roman" w:hAnsi="Times New Roman" w:cs="Times New Roman"/>
          <w:sz w:val="24"/>
          <w:szCs w:val="24"/>
        </w:rPr>
        <w:t>оказалось проще прост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2B0">
        <w:rPr>
          <w:rFonts w:ascii="Times New Roman" w:hAnsi="Times New Roman" w:cs="Times New Roman"/>
          <w:sz w:val="24"/>
          <w:szCs w:val="24"/>
        </w:rPr>
        <w:t xml:space="preserve"> На горе действительно жила Лисица.</w:t>
      </w:r>
      <w:r w:rsidR="008B2A49">
        <w:rPr>
          <w:rFonts w:ascii="Times New Roman" w:hAnsi="Times New Roman" w:cs="Times New Roman"/>
          <w:sz w:val="24"/>
          <w:szCs w:val="24"/>
        </w:rPr>
        <w:t xml:space="preserve"> Она расставляла на полку фарфоровые фигурки.</w:t>
      </w:r>
    </w:p>
    <w:p w:rsidR="000C33B3" w:rsidRDefault="000C33B3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Доброе утро, Лисица!</w:t>
      </w:r>
    </w:p>
    <w:p w:rsidR="008B2A49" w:rsidRDefault="008B2A4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ИЦА. Ой! Тише, тише. Здравствуйте, вы что-то хотите?</w:t>
      </w:r>
    </w:p>
    <w:p w:rsidR="008B2A49" w:rsidRDefault="008B2A4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Можно подняться к вам?</w:t>
      </w:r>
    </w:p>
    <w:p w:rsidR="008B2A49" w:rsidRDefault="008B2A49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ЦА. Ну я не знаю, может если только невысоко. </w:t>
      </w:r>
    </w:p>
    <w:p w:rsidR="00C42550" w:rsidRPr="00C42550" w:rsidRDefault="00C42550" w:rsidP="00C42550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2550">
        <w:rPr>
          <w:rFonts w:ascii="Times New Roman" w:hAnsi="Times New Roman" w:cs="Times New Roman"/>
          <w:i/>
          <w:sz w:val="24"/>
          <w:szCs w:val="24"/>
        </w:rPr>
        <w:t>Звёздочка поднимается в гору. Лисица идёт ей навстречу.</w:t>
      </w:r>
      <w:r>
        <w:rPr>
          <w:rFonts w:ascii="Times New Roman" w:hAnsi="Times New Roman" w:cs="Times New Roman"/>
          <w:i/>
          <w:sz w:val="24"/>
          <w:szCs w:val="24"/>
        </w:rPr>
        <w:t xml:space="preserve"> В лапе она держит одну из фигурок.</w:t>
      </w:r>
    </w:p>
    <w:p w:rsidR="00C42550" w:rsidRDefault="00C42550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Только будьте аккуратны. У меня много дорогих и хрупких вещей. Некоторые из них очень старые. И все они мне дороги</w:t>
      </w:r>
      <w:r w:rsidR="000A5ED5">
        <w:rPr>
          <w:rFonts w:ascii="Times New Roman" w:hAnsi="Times New Roman" w:cs="Times New Roman"/>
          <w:sz w:val="24"/>
          <w:szCs w:val="24"/>
        </w:rPr>
        <w:t>, понимаете?</w:t>
      </w:r>
    </w:p>
    <w:p w:rsidR="004669AE" w:rsidRDefault="00C42550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Конечно. </w:t>
      </w:r>
      <w:r w:rsidR="004669AE">
        <w:rPr>
          <w:rFonts w:ascii="Times New Roman" w:hAnsi="Times New Roman" w:cs="Times New Roman"/>
          <w:sz w:val="24"/>
          <w:szCs w:val="24"/>
        </w:rPr>
        <w:t>Я только хотела поговорить с вами. Расскажите что-нибудь об этой планете.</w:t>
      </w:r>
    </w:p>
    <w:p w:rsidR="00C42550" w:rsidRPr="004669AE" w:rsidRDefault="00C42550" w:rsidP="004669AE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9AE" w:rsidRPr="004669AE">
        <w:rPr>
          <w:rFonts w:ascii="Times New Roman" w:hAnsi="Times New Roman" w:cs="Times New Roman"/>
          <w:i/>
          <w:sz w:val="24"/>
          <w:szCs w:val="24"/>
        </w:rPr>
        <w:t>Лисица немного попятилась и спрятала фигурку за спину.</w:t>
      </w:r>
    </w:p>
    <w:p w:rsidR="004669AE" w:rsidRDefault="004669AE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А вы что же, не здесь живёте? А зачем вы сюда прилетели? И почему именно ко мне?</w:t>
      </w:r>
    </w:p>
    <w:p w:rsidR="004669AE" w:rsidRDefault="004669AE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Я путешествую, и мне очень интересна ваша планета. Но пока не встретилось никого, кто мог бы рассказать о ней. Поэтому я пришла к вам.</w:t>
      </w:r>
    </w:p>
    <w:p w:rsidR="004669AE" w:rsidRPr="00F31202" w:rsidRDefault="004669AE" w:rsidP="00F31202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202">
        <w:rPr>
          <w:rFonts w:ascii="Times New Roman" w:hAnsi="Times New Roman" w:cs="Times New Roman"/>
          <w:i/>
          <w:sz w:val="24"/>
          <w:szCs w:val="24"/>
        </w:rPr>
        <w:t>Лисица показала Звёздочке фигурку, которую держала в лапах.</w:t>
      </w:r>
    </w:p>
    <w:p w:rsidR="004669AE" w:rsidRDefault="00952F25" w:rsidP="00BD5CC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Вот. Я нашла её, когда была маленькой. Она лежала недалеко от подножья этой горы.</w:t>
      </w:r>
      <w:r w:rsidR="00772109">
        <w:rPr>
          <w:rFonts w:ascii="Times New Roman" w:hAnsi="Times New Roman" w:cs="Times New Roman"/>
          <w:sz w:val="24"/>
          <w:szCs w:val="24"/>
        </w:rPr>
        <w:t xml:space="preserve"> Мы тогда первый раз встретились с волком. Он, конечно, не большого ума, а всё-таки мой единственный друг.</w:t>
      </w:r>
      <w:r w:rsidR="00A73F6A">
        <w:rPr>
          <w:rFonts w:ascii="Times New Roman" w:hAnsi="Times New Roman" w:cs="Times New Roman"/>
          <w:sz w:val="24"/>
          <w:szCs w:val="24"/>
        </w:rPr>
        <w:t xml:space="preserve"> </w:t>
      </w:r>
      <w:r w:rsidR="00A73F6A" w:rsidRPr="00A73F6A">
        <w:rPr>
          <w:rFonts w:ascii="Times New Roman" w:hAnsi="Times New Roman" w:cs="Times New Roman"/>
          <w:i/>
          <w:sz w:val="24"/>
          <w:szCs w:val="24"/>
        </w:rPr>
        <w:t>(пауза)</w:t>
      </w:r>
      <w:r w:rsidR="00772109" w:rsidRPr="00A73F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7210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72109">
        <w:rPr>
          <w:rFonts w:ascii="Times New Roman" w:hAnsi="Times New Roman" w:cs="Times New Roman"/>
          <w:sz w:val="24"/>
          <w:szCs w:val="24"/>
        </w:rPr>
        <w:t xml:space="preserve"> пойдёмте наверх, я покажу вам остальные фигурки.</w:t>
      </w:r>
    </w:p>
    <w:p w:rsidR="00772109" w:rsidRDefault="00772109" w:rsidP="0077210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2109">
        <w:rPr>
          <w:rFonts w:ascii="Times New Roman" w:hAnsi="Times New Roman" w:cs="Times New Roman"/>
          <w:i/>
          <w:sz w:val="24"/>
          <w:szCs w:val="24"/>
        </w:rPr>
        <w:t>Лисица ловко проныривала между вазами, зеркалами и статуэтками. Звёздочка аккуратно шла за ней.</w:t>
      </w:r>
    </w:p>
    <w:p w:rsidR="00772109" w:rsidRDefault="00772109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772109">
        <w:rPr>
          <w:rFonts w:ascii="Times New Roman" w:hAnsi="Times New Roman" w:cs="Times New Roman"/>
          <w:sz w:val="24"/>
          <w:szCs w:val="24"/>
        </w:rPr>
        <w:t>ЛИСИЦА.</w:t>
      </w:r>
      <w:r>
        <w:rPr>
          <w:rFonts w:ascii="Times New Roman" w:hAnsi="Times New Roman" w:cs="Times New Roman"/>
          <w:sz w:val="24"/>
          <w:szCs w:val="24"/>
        </w:rPr>
        <w:t xml:space="preserve"> Только будьте осторожны!</w:t>
      </w:r>
    </w:p>
    <w:p w:rsidR="00772109" w:rsidRPr="00A74F26" w:rsidRDefault="00772109" w:rsidP="00A74F26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F26">
        <w:rPr>
          <w:rFonts w:ascii="Times New Roman" w:hAnsi="Times New Roman" w:cs="Times New Roman"/>
          <w:i/>
          <w:sz w:val="24"/>
          <w:szCs w:val="24"/>
        </w:rPr>
        <w:t xml:space="preserve">Лисица стоит у полки с фигурками. К ней подходит Звёздочка. </w:t>
      </w:r>
    </w:p>
    <w:p w:rsidR="00A74F26" w:rsidRDefault="00A74F26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Эту мне подарил волк. Эту я сама смастерила. Тогда была ужасная погода, и мне стало так грустно, что я решила сделать её такой. Эту я забрала у зайца. Нехорошо, конечно. Но я была совсем молода и… Можно считать, он сам обронил её, когда бежал по моему лесу.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У вас очень красивые фигурки, но мне уже пора идти. Кажется, вы сказали, что на этой планете живёт Волк, ваш хороший друг…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Живёт. Старый, больной, но живёт. Ты спускайся и дальше иди.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Спасибо вам!</w:t>
      </w:r>
    </w:p>
    <w:p w:rsidR="009C7613" w:rsidRPr="00317D38" w:rsidRDefault="009C7613" w:rsidP="00317D38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7D38">
        <w:rPr>
          <w:rFonts w:ascii="Times New Roman" w:hAnsi="Times New Roman" w:cs="Times New Roman"/>
          <w:i/>
          <w:sz w:val="24"/>
          <w:szCs w:val="24"/>
        </w:rPr>
        <w:t>Звёздочка помахала Лисице лучом и стала спускаться.</w:t>
      </w:r>
    </w:p>
    <w:p w:rsidR="009C7613" w:rsidRDefault="009C7613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Лес, который когда-то пугал зайца</w:t>
      </w:r>
      <w:r w:rsidR="00317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сем поредел. А у подножья </w:t>
      </w:r>
      <w:r w:rsidR="00F97985">
        <w:rPr>
          <w:rFonts w:ascii="Times New Roman" w:hAnsi="Times New Roman" w:cs="Times New Roman"/>
          <w:sz w:val="24"/>
          <w:szCs w:val="24"/>
        </w:rPr>
        <w:t xml:space="preserve">горы </w:t>
      </w:r>
      <w:r>
        <w:rPr>
          <w:rFonts w:ascii="Times New Roman" w:hAnsi="Times New Roman" w:cs="Times New Roman"/>
          <w:sz w:val="24"/>
          <w:szCs w:val="24"/>
        </w:rPr>
        <w:t>появился широкий луг с цветами. Звёздочка нарисовала их на карте и пошла к Волку.</w:t>
      </w:r>
    </w:p>
    <w:p w:rsidR="00F97985" w:rsidRPr="000477B2" w:rsidRDefault="00F97985" w:rsidP="000477B2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7B2">
        <w:rPr>
          <w:rFonts w:ascii="Times New Roman" w:hAnsi="Times New Roman" w:cs="Times New Roman"/>
          <w:i/>
          <w:sz w:val="24"/>
          <w:szCs w:val="24"/>
        </w:rPr>
        <w:t xml:space="preserve">Звёздочка идёт по полю земли. Перед ней встает </w:t>
      </w:r>
      <w:r w:rsidR="00725F2E">
        <w:rPr>
          <w:rFonts w:ascii="Times New Roman" w:hAnsi="Times New Roman" w:cs="Times New Roman"/>
          <w:i/>
          <w:sz w:val="24"/>
          <w:szCs w:val="24"/>
        </w:rPr>
        <w:t xml:space="preserve">небольшая </w:t>
      </w:r>
      <w:r w:rsidRPr="000477B2">
        <w:rPr>
          <w:rFonts w:ascii="Times New Roman" w:hAnsi="Times New Roman" w:cs="Times New Roman"/>
          <w:i/>
          <w:sz w:val="24"/>
          <w:szCs w:val="24"/>
        </w:rPr>
        <w:t>гора. Совсем без зелени и деревьев. Только старый дом стоит на ней.</w:t>
      </w:r>
      <w:r w:rsidR="000477B2" w:rsidRPr="000477B2">
        <w:rPr>
          <w:rFonts w:ascii="Times New Roman" w:hAnsi="Times New Roman" w:cs="Times New Roman"/>
          <w:i/>
          <w:sz w:val="24"/>
          <w:szCs w:val="24"/>
        </w:rPr>
        <w:t xml:space="preserve"> Собираются тучи. Начинается дождь.</w:t>
      </w:r>
    </w:p>
    <w:p w:rsidR="00F97985" w:rsidRDefault="00F97985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Здравствуйте, здесь живёт Волк?</w:t>
      </w:r>
    </w:p>
    <w:p w:rsidR="00F97985" w:rsidRDefault="00F97985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Я никого не звал.</w:t>
      </w:r>
    </w:p>
    <w:p w:rsidR="00725F2E" w:rsidRDefault="000477B2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Извините. Я от Лисицы. Тут дождь собирается… Может, я могу переждать его у вас?</w:t>
      </w:r>
    </w:p>
    <w:p w:rsidR="00725F2E" w:rsidRDefault="00725F2E" w:rsidP="0077210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ЛК.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. Ладно, поднимайся.</w:t>
      </w:r>
    </w:p>
    <w:p w:rsidR="000477B2" w:rsidRPr="00725F2E" w:rsidRDefault="00725F2E" w:rsidP="00725F2E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5F2E">
        <w:rPr>
          <w:rFonts w:ascii="Times New Roman" w:hAnsi="Times New Roman" w:cs="Times New Roman"/>
          <w:i/>
          <w:sz w:val="24"/>
          <w:szCs w:val="24"/>
        </w:rPr>
        <w:t>Звёздочка поднимается на гору и садится на крыльцо</w:t>
      </w:r>
      <w:r w:rsidR="00E630CB">
        <w:rPr>
          <w:rFonts w:ascii="Times New Roman" w:hAnsi="Times New Roman" w:cs="Times New Roman"/>
          <w:i/>
          <w:sz w:val="24"/>
          <w:szCs w:val="24"/>
        </w:rPr>
        <w:t xml:space="preserve"> дома</w:t>
      </w:r>
      <w:r w:rsidRPr="00725F2E">
        <w:rPr>
          <w:rFonts w:ascii="Times New Roman" w:hAnsi="Times New Roman" w:cs="Times New Roman"/>
          <w:i/>
          <w:sz w:val="24"/>
          <w:szCs w:val="24"/>
        </w:rPr>
        <w:t xml:space="preserve"> рядом с Волком.</w:t>
      </w:r>
    </w:p>
    <w:p w:rsidR="00725F2E" w:rsidRDefault="00725F2E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От Лисицы, говоришь? </w:t>
      </w:r>
      <w:r w:rsidRPr="00725F2E">
        <w:rPr>
          <w:rFonts w:ascii="Times New Roman" w:hAnsi="Times New Roman" w:cs="Times New Roman"/>
          <w:i/>
          <w:sz w:val="24"/>
          <w:szCs w:val="24"/>
        </w:rPr>
        <w:t>(Звёздочка кивает головой)</w:t>
      </w:r>
      <w:r>
        <w:rPr>
          <w:rFonts w:ascii="Times New Roman" w:hAnsi="Times New Roman" w:cs="Times New Roman"/>
          <w:sz w:val="24"/>
          <w:szCs w:val="24"/>
        </w:rPr>
        <w:t xml:space="preserve"> И что эта старушка делает?</w:t>
      </w:r>
    </w:p>
    <w:p w:rsidR="00725F2E" w:rsidRDefault="00725F2E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Вспоминает вашу первую встречу. </w:t>
      </w:r>
      <w:r w:rsidRPr="00E630CB">
        <w:rPr>
          <w:rFonts w:ascii="Times New Roman" w:hAnsi="Times New Roman" w:cs="Times New Roman"/>
          <w:i/>
          <w:sz w:val="24"/>
          <w:szCs w:val="24"/>
        </w:rPr>
        <w:t>(пауза)</w:t>
      </w:r>
      <w:r>
        <w:rPr>
          <w:rFonts w:ascii="Times New Roman" w:hAnsi="Times New Roman" w:cs="Times New Roman"/>
          <w:sz w:val="24"/>
          <w:szCs w:val="24"/>
        </w:rPr>
        <w:t xml:space="preserve"> Вы, наверное, давно здесь живёте и хорошо знаете э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скажите, что на ней есть интересного.</w:t>
      </w:r>
    </w:p>
    <w:p w:rsidR="00EB1EC3" w:rsidRDefault="00EB1EC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 ничего интересного. Я всю целиком её обошёл. У Лисы луг, у Зайца лес дремучий, у Овечки горная река, у медведя, друга моего, болото. Как зайду к нему, так и увязну на несколько часов. А то и</w:t>
      </w:r>
      <w:r w:rsidR="00FB7551">
        <w:rPr>
          <w:rFonts w:ascii="Times New Roman" w:hAnsi="Times New Roman" w:cs="Times New Roman"/>
          <w:sz w:val="24"/>
          <w:szCs w:val="24"/>
        </w:rPr>
        <w:t xml:space="preserve"> на несколько</w:t>
      </w:r>
      <w:r>
        <w:rPr>
          <w:rFonts w:ascii="Times New Roman" w:hAnsi="Times New Roman" w:cs="Times New Roman"/>
          <w:sz w:val="24"/>
          <w:szCs w:val="24"/>
        </w:rPr>
        <w:t xml:space="preserve"> дней. </w:t>
      </w:r>
      <w:r w:rsidR="00B72234">
        <w:rPr>
          <w:rFonts w:ascii="Times New Roman" w:hAnsi="Times New Roman" w:cs="Times New Roman"/>
          <w:sz w:val="24"/>
          <w:szCs w:val="24"/>
        </w:rPr>
        <w:t>А больше я никого у нас и не видел.</w:t>
      </w:r>
    </w:p>
    <w:p w:rsidR="00B72234" w:rsidRDefault="00B72234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Интересно получается…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живут Овечка и Медведь?</w:t>
      </w:r>
    </w:p>
    <w:p w:rsidR="00B72234" w:rsidRDefault="00B72234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А в той стороне, откуда ты пришла </w:t>
      </w:r>
      <w:r w:rsidRPr="00B72234">
        <w:rPr>
          <w:rFonts w:ascii="Times New Roman" w:hAnsi="Times New Roman" w:cs="Times New Roman"/>
          <w:i/>
          <w:sz w:val="24"/>
          <w:szCs w:val="24"/>
        </w:rPr>
        <w:t>(указывает лапой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72234">
        <w:rPr>
          <w:rFonts w:ascii="Times New Roman" w:hAnsi="Times New Roman" w:cs="Times New Roman"/>
          <w:sz w:val="24"/>
          <w:szCs w:val="24"/>
        </w:rPr>
        <w:t xml:space="preserve">Далеко там идти надо. </w:t>
      </w:r>
      <w:r>
        <w:rPr>
          <w:rFonts w:ascii="Times New Roman" w:hAnsi="Times New Roman" w:cs="Times New Roman"/>
          <w:sz w:val="24"/>
          <w:szCs w:val="24"/>
        </w:rPr>
        <w:t>Я бы и сам тебя проводил. Да не могу. Старый стал. Да и ночь скоро.</w:t>
      </w:r>
    </w:p>
    <w:p w:rsidR="00B72234" w:rsidRPr="00B72234" w:rsidRDefault="00B72234" w:rsidP="00B722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2234">
        <w:rPr>
          <w:rFonts w:ascii="Times New Roman" w:hAnsi="Times New Roman" w:cs="Times New Roman"/>
          <w:i/>
          <w:sz w:val="24"/>
          <w:szCs w:val="24"/>
        </w:rPr>
        <w:t>Дождь заканчивается, и небо проясняется. А на небе мигают точки-звёзды.</w:t>
      </w:r>
    </w:p>
    <w:p w:rsidR="00B72234" w:rsidRDefault="00B72234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</w:t>
      </w:r>
      <w:r w:rsidR="009B6993">
        <w:rPr>
          <w:rFonts w:ascii="Times New Roman" w:hAnsi="Times New Roman" w:cs="Times New Roman"/>
          <w:sz w:val="24"/>
          <w:szCs w:val="24"/>
        </w:rPr>
        <w:t xml:space="preserve"> Ничего. Наверное, я не увидела их из-за облаков, скрывавших макушки гор. Спасибо большое! Я пойду.</w:t>
      </w:r>
    </w:p>
    <w:p w:rsidR="009B6993" w:rsidRPr="009B6993" w:rsidRDefault="009B6993" w:rsidP="009B699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6993">
        <w:rPr>
          <w:rFonts w:ascii="Times New Roman" w:hAnsi="Times New Roman" w:cs="Times New Roman"/>
          <w:i/>
          <w:sz w:val="24"/>
          <w:szCs w:val="24"/>
        </w:rPr>
        <w:t>Звёздочка спускается от Волка. У подножья горы начинает расти лужайка. Звёздочка рисует её на своей карте.</w:t>
      </w:r>
      <w:r w:rsidR="004D5F6B">
        <w:rPr>
          <w:rFonts w:ascii="Times New Roman" w:hAnsi="Times New Roman" w:cs="Times New Roman"/>
          <w:i/>
          <w:sz w:val="24"/>
          <w:szCs w:val="24"/>
        </w:rPr>
        <w:t xml:space="preserve"> И продолжает путь.</w:t>
      </w:r>
    </w:p>
    <w:p w:rsidR="00725F2E" w:rsidRDefault="009B699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4D5F6B">
        <w:rPr>
          <w:rFonts w:ascii="Times New Roman" w:hAnsi="Times New Roman" w:cs="Times New Roman"/>
          <w:sz w:val="24"/>
          <w:szCs w:val="24"/>
        </w:rPr>
        <w:t xml:space="preserve">Пока Звёздочка шла обратно, совсем стемнело. Отсюда, с далёкой планеты, все её близкие звёздочки казались маленькими точками. А она знала, что вот-вот она отправится домой и расскажет этим точкам о своём путешествии. </w:t>
      </w:r>
    </w:p>
    <w:p w:rsidR="00116D73" w:rsidRPr="00116D73" w:rsidRDefault="00116D73" w:rsidP="00116D73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6D73">
        <w:rPr>
          <w:rFonts w:ascii="Times New Roman" w:hAnsi="Times New Roman" w:cs="Times New Roman"/>
          <w:i/>
          <w:sz w:val="24"/>
          <w:szCs w:val="24"/>
        </w:rPr>
        <w:t>На пути появляется гора. На её макушке, немного посапывая, спит Овечка.</w:t>
      </w:r>
    </w:p>
    <w:p w:rsidR="00116D73" w:rsidRDefault="00116D7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Звёздочка не стала будить Овечку. В темноте никакой реки видно не было, но Звёздочка поверила Волку и нарисовала </w:t>
      </w:r>
      <w:r w:rsidR="00C24E01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 xml:space="preserve"> на карте.</w:t>
      </w:r>
    </w:p>
    <w:p w:rsidR="00116D73" w:rsidRDefault="00116D73" w:rsidP="00725F2E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Наверняка, </w:t>
      </w:r>
      <w:r w:rsidR="00C24E01">
        <w:rPr>
          <w:rFonts w:ascii="Times New Roman" w:hAnsi="Times New Roman" w:cs="Times New Roman"/>
          <w:sz w:val="24"/>
          <w:szCs w:val="24"/>
        </w:rPr>
        <w:t>река</w:t>
      </w:r>
      <w:r>
        <w:rPr>
          <w:rFonts w:ascii="Times New Roman" w:hAnsi="Times New Roman" w:cs="Times New Roman"/>
          <w:sz w:val="24"/>
          <w:szCs w:val="24"/>
        </w:rPr>
        <w:t xml:space="preserve"> просто течёт с другой стороны </w:t>
      </w:r>
      <w:r w:rsidR="00C24E01">
        <w:rPr>
          <w:rFonts w:ascii="Times New Roman" w:hAnsi="Times New Roman" w:cs="Times New Roman"/>
          <w:sz w:val="24"/>
          <w:szCs w:val="24"/>
        </w:rPr>
        <w:t>горы</w:t>
      </w:r>
      <w:r>
        <w:rPr>
          <w:rFonts w:ascii="Times New Roman" w:hAnsi="Times New Roman" w:cs="Times New Roman"/>
          <w:sz w:val="24"/>
          <w:szCs w:val="24"/>
        </w:rPr>
        <w:t>, и я, кажется, даже слышу её шум.</w:t>
      </w:r>
    </w:p>
    <w:p w:rsidR="001C1B79" w:rsidRDefault="001C1B79" w:rsidP="001C1B7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1B79">
        <w:rPr>
          <w:rFonts w:ascii="Times New Roman" w:hAnsi="Times New Roman" w:cs="Times New Roman"/>
          <w:i/>
          <w:sz w:val="24"/>
          <w:szCs w:val="24"/>
        </w:rPr>
        <w:t>Звёздочка идёт дальше. Перед ней снова появляется гора. На макушке горы спит Медведь.</w:t>
      </w:r>
    </w:p>
    <w:p w:rsidR="001C1B79" w:rsidRDefault="001C1B79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1C1B79">
        <w:rPr>
          <w:rFonts w:ascii="Times New Roman" w:hAnsi="Times New Roman" w:cs="Times New Roman"/>
          <w:sz w:val="24"/>
          <w:szCs w:val="24"/>
        </w:rPr>
        <w:t xml:space="preserve">РАССКАЗЧИК. </w:t>
      </w:r>
      <w:r>
        <w:rPr>
          <w:rFonts w:ascii="Times New Roman" w:hAnsi="Times New Roman" w:cs="Times New Roman"/>
          <w:sz w:val="24"/>
          <w:szCs w:val="24"/>
        </w:rPr>
        <w:t>Болота Звёздочка тоже не увидела. Но проверять не стала. Ведь, если что, её совсем никто не сможет спасти. Звёздочка нарисовала на карте болото и отправилась к Ёжику.</w:t>
      </w:r>
    </w:p>
    <w:p w:rsidR="001D0FEB" w:rsidRPr="001D0FEB" w:rsidRDefault="001D0FEB" w:rsidP="001D0FEB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0FEB">
        <w:rPr>
          <w:rFonts w:ascii="Times New Roman" w:hAnsi="Times New Roman" w:cs="Times New Roman"/>
          <w:i/>
          <w:sz w:val="24"/>
          <w:szCs w:val="24"/>
        </w:rPr>
        <w:t>Звёздочка идёт по тёмному пустому полю. Доходит до горы. На ней сидит Ёжик с фонариком.</w:t>
      </w:r>
    </w:p>
    <w:p w:rsidR="001D0FEB" w:rsidRDefault="001D0FEB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Я совсем </w:t>
      </w:r>
      <w:r w:rsidR="00017312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заждался.</w:t>
      </w:r>
      <w:r w:rsidR="00017312">
        <w:rPr>
          <w:rFonts w:ascii="Times New Roman" w:hAnsi="Times New Roman" w:cs="Times New Roman"/>
          <w:sz w:val="24"/>
          <w:szCs w:val="24"/>
        </w:rPr>
        <w:t xml:space="preserve"> </w:t>
      </w:r>
      <w:r w:rsidR="00976D1D">
        <w:rPr>
          <w:rFonts w:ascii="Times New Roman" w:hAnsi="Times New Roman" w:cs="Times New Roman"/>
          <w:sz w:val="24"/>
          <w:szCs w:val="24"/>
        </w:rPr>
        <w:t>Неужели, ты нашла на этой планете хоть что-то интересное?</w:t>
      </w:r>
    </w:p>
    <w:p w:rsidR="00976D1D" w:rsidRDefault="00976D1D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ЁЗДОЧКА. Представляешь, Ёжик, никто не смог рассказать много об этой планете. А всё, что я слышала, противоречит одно другому. Тут всё очень быстро меняется. </w:t>
      </w:r>
      <w:r w:rsidR="00773B49">
        <w:rPr>
          <w:rFonts w:ascii="Times New Roman" w:hAnsi="Times New Roman" w:cs="Times New Roman"/>
          <w:sz w:val="24"/>
          <w:szCs w:val="24"/>
        </w:rPr>
        <w:t>Представляешь, н</w:t>
      </w:r>
      <w:r>
        <w:rPr>
          <w:rFonts w:ascii="Times New Roman" w:hAnsi="Times New Roman" w:cs="Times New Roman"/>
          <w:sz w:val="24"/>
          <w:szCs w:val="24"/>
        </w:rPr>
        <w:t>а моих глазах сухая чёрная земля превращалась в цветочные поля. Может быть, скоро эта планета совсем зацветёт.</w:t>
      </w:r>
    </w:p>
    <w:p w:rsidR="00773B49" w:rsidRDefault="00773B49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Ну и что же в этом интересного? Расскажи лучше про звёзды. Как вы живёте?</w:t>
      </w:r>
    </w:p>
    <w:p w:rsidR="00773B49" w:rsidRDefault="00773B49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ОЧКА. Я обязательно, обязательно расскажу. Но я очень устала, а мне ещё нужно вернуться домой. Я обещала вернуться сегодня. Мои близкие будут волноваться. Понимаешь, Ёжик? Я прилечу совсем скоро. Ты можешь перерисовать мою карту и погулять по своей планете. Кто знает, может быть завтра она уже вся станет бесконечным цветущим садом.</w:t>
      </w:r>
    </w:p>
    <w:p w:rsidR="00CD7E3D" w:rsidRPr="00CD7E3D" w:rsidRDefault="00CD7E3D" w:rsidP="00CD7E3D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7E3D">
        <w:rPr>
          <w:rFonts w:ascii="Times New Roman" w:hAnsi="Times New Roman" w:cs="Times New Roman"/>
          <w:i/>
          <w:sz w:val="24"/>
          <w:szCs w:val="24"/>
        </w:rPr>
        <w:lastRenderedPageBreak/>
        <w:t>Ёжик хмурится и перерисовывает карту. Закончив, отдает её Звёздочке, и гостья улетает, становясь мигающей точкой.</w:t>
      </w:r>
    </w:p>
    <w:p w:rsidR="00CD7E3D" w:rsidRDefault="00CD7E3D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D823C9">
        <w:rPr>
          <w:rFonts w:ascii="Times New Roman" w:hAnsi="Times New Roman" w:cs="Times New Roman"/>
          <w:sz w:val="24"/>
          <w:szCs w:val="24"/>
        </w:rPr>
        <w:t xml:space="preserve">Ёжик долго не мог уснуть. </w:t>
      </w:r>
      <w:r w:rsidR="00FC5434">
        <w:rPr>
          <w:rFonts w:ascii="Times New Roman" w:hAnsi="Times New Roman" w:cs="Times New Roman"/>
          <w:sz w:val="24"/>
          <w:szCs w:val="24"/>
        </w:rPr>
        <w:t>Пол ночи</w:t>
      </w:r>
      <w:r w:rsidR="00D823C9">
        <w:rPr>
          <w:rFonts w:ascii="Times New Roman" w:hAnsi="Times New Roman" w:cs="Times New Roman"/>
          <w:sz w:val="24"/>
          <w:szCs w:val="24"/>
        </w:rPr>
        <w:t xml:space="preserve"> он смотрел в телескоп. Ему не терпелось снова встретиться со Звёздочкой. Он ждал её целый день, а она, как ему казалось, так и не рассказала ничего интересного.</w:t>
      </w:r>
    </w:p>
    <w:p w:rsidR="00FC5434" w:rsidRDefault="00FC5434" w:rsidP="00FC54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C5434" w:rsidRPr="00FC5434" w:rsidRDefault="00FC5434" w:rsidP="00FC54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434">
        <w:rPr>
          <w:rFonts w:ascii="Times New Roman" w:hAnsi="Times New Roman" w:cs="Times New Roman"/>
          <w:i/>
          <w:sz w:val="24"/>
          <w:szCs w:val="24"/>
        </w:rPr>
        <w:t xml:space="preserve">Всходит солнце. Ёжик просыпается, </w:t>
      </w:r>
      <w:r w:rsidR="00F36450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840CD1">
        <w:rPr>
          <w:rFonts w:ascii="Times New Roman" w:hAnsi="Times New Roman" w:cs="Times New Roman"/>
          <w:i/>
          <w:sz w:val="24"/>
          <w:szCs w:val="24"/>
        </w:rPr>
        <w:t>котомку, палку и карту. С</w:t>
      </w:r>
      <w:r w:rsidRPr="00FC5434">
        <w:rPr>
          <w:rFonts w:ascii="Times New Roman" w:hAnsi="Times New Roman" w:cs="Times New Roman"/>
          <w:i/>
          <w:sz w:val="24"/>
          <w:szCs w:val="24"/>
        </w:rPr>
        <w:t>пускается с горы.</w:t>
      </w:r>
    </w:p>
    <w:p w:rsidR="00FC5434" w:rsidRDefault="00FC5434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День был ясным.</w:t>
      </w:r>
      <w:r w:rsidR="00290844">
        <w:rPr>
          <w:rFonts w:ascii="Times New Roman" w:hAnsi="Times New Roman" w:cs="Times New Roman"/>
          <w:sz w:val="24"/>
          <w:szCs w:val="24"/>
        </w:rPr>
        <w:t xml:space="preserve"> Ёжик решил узнать, что же показалось Звёздочке таким необычным на его планете. Он спустился с горы. Вместо зеленеющей травы он увидел под ногами только засыхающие травинки. И вообще никаких цветущих садов, о которых воображала Звёздочка, не было.</w:t>
      </w:r>
    </w:p>
    <w:p w:rsidR="00F36450" w:rsidRPr="00E573BC" w:rsidRDefault="00E573BC" w:rsidP="00E573BC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73BC">
        <w:rPr>
          <w:rFonts w:ascii="Times New Roman" w:hAnsi="Times New Roman" w:cs="Times New Roman"/>
          <w:i/>
          <w:sz w:val="24"/>
          <w:szCs w:val="24"/>
        </w:rPr>
        <w:t>Ёжик смотрит на карту и идет в сторону горы, где живёт Медведь.</w:t>
      </w:r>
    </w:p>
    <w:p w:rsidR="00E573BC" w:rsidRDefault="00E573BC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Это место я лучше посмотрю издалека. Я читал про болота. Говорят, они очень опасные. Уж лучше совсем туда не лезть.</w:t>
      </w:r>
    </w:p>
    <w:p w:rsidR="00E573BC" w:rsidRDefault="00E573BC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Хоть Ёжику и казалось, что болота там нет, ведь, должны же они хоть чем-то отличаться от обычной земли, он пошёл дальше. А на карте вместо болота поставил большой вопросительный знак.</w:t>
      </w:r>
    </w:p>
    <w:p w:rsidR="00F75534" w:rsidRPr="00F75534" w:rsidRDefault="00F75534" w:rsidP="00F7553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5534">
        <w:rPr>
          <w:rFonts w:ascii="Times New Roman" w:hAnsi="Times New Roman" w:cs="Times New Roman"/>
          <w:i/>
          <w:sz w:val="24"/>
          <w:szCs w:val="24"/>
        </w:rPr>
        <w:t>Ёжик рисует на карте и идёт дальше. Он доходит до высокой горы. На самой её вершине стоит Овечка.</w:t>
      </w:r>
      <w:r>
        <w:rPr>
          <w:rFonts w:ascii="Times New Roman" w:hAnsi="Times New Roman" w:cs="Times New Roman"/>
          <w:i/>
          <w:sz w:val="24"/>
          <w:szCs w:val="24"/>
        </w:rPr>
        <w:t xml:space="preserve"> Ёжик обходит гору, осматривая её подножье.</w:t>
      </w:r>
    </w:p>
    <w:p w:rsidR="00F75534" w:rsidRDefault="00F75534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Эй! Овечк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й</w:t>
      </w:r>
      <w:proofErr w:type="spellEnd"/>
      <w:r>
        <w:rPr>
          <w:rFonts w:ascii="Times New Roman" w:hAnsi="Times New Roman" w:cs="Times New Roman"/>
          <w:sz w:val="24"/>
          <w:szCs w:val="24"/>
        </w:rPr>
        <w:t>! Ты слышишь меня?</w:t>
      </w:r>
      <w:r w:rsidR="006A4895">
        <w:rPr>
          <w:rFonts w:ascii="Times New Roman" w:hAnsi="Times New Roman" w:cs="Times New Roman"/>
          <w:sz w:val="24"/>
          <w:szCs w:val="24"/>
        </w:rPr>
        <w:t xml:space="preserve"> </w:t>
      </w:r>
      <w:r w:rsidR="006A4895" w:rsidRPr="006A4895">
        <w:rPr>
          <w:rFonts w:ascii="Times New Roman" w:hAnsi="Times New Roman" w:cs="Times New Roman"/>
          <w:i/>
          <w:sz w:val="24"/>
          <w:szCs w:val="24"/>
        </w:rPr>
        <w:t>(сам себе)</w:t>
      </w:r>
      <w:r w:rsidR="006A4895">
        <w:rPr>
          <w:rFonts w:ascii="Times New Roman" w:hAnsi="Times New Roman" w:cs="Times New Roman"/>
          <w:sz w:val="24"/>
          <w:szCs w:val="24"/>
        </w:rPr>
        <w:t xml:space="preserve"> Это же надо туда забраться. Вот и как с ней разговаривать? Не полезу же я на такую высоту. </w:t>
      </w:r>
      <w:r w:rsidR="006A4895" w:rsidRPr="006A4895">
        <w:rPr>
          <w:rFonts w:ascii="Times New Roman" w:hAnsi="Times New Roman" w:cs="Times New Roman"/>
          <w:i/>
          <w:sz w:val="24"/>
          <w:szCs w:val="24"/>
        </w:rPr>
        <w:t xml:space="preserve">(опять Овечке) </w:t>
      </w:r>
      <w:proofErr w:type="spellStart"/>
      <w:r w:rsidR="006A4895">
        <w:rPr>
          <w:rFonts w:ascii="Times New Roman" w:hAnsi="Times New Roman" w:cs="Times New Roman"/>
          <w:sz w:val="24"/>
          <w:szCs w:val="24"/>
        </w:rPr>
        <w:t>Ээээйй</w:t>
      </w:r>
      <w:proofErr w:type="spellEnd"/>
      <w:r w:rsidR="006A4895">
        <w:rPr>
          <w:rFonts w:ascii="Times New Roman" w:hAnsi="Times New Roman" w:cs="Times New Roman"/>
          <w:sz w:val="24"/>
          <w:szCs w:val="24"/>
        </w:rPr>
        <w:t>!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. Ох, вы, кажется, звали меня?</w:t>
      </w:r>
    </w:p>
    <w:p w:rsidR="006A4895" w:rsidRPr="006A4895" w:rsidRDefault="006A4895" w:rsidP="006A489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895">
        <w:rPr>
          <w:rFonts w:ascii="Times New Roman" w:hAnsi="Times New Roman" w:cs="Times New Roman"/>
          <w:i/>
          <w:sz w:val="24"/>
          <w:szCs w:val="24"/>
        </w:rPr>
        <w:t>Овечка понемногу спускается всё ниже с вершины.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Конечно звал. </w:t>
      </w:r>
      <w:r w:rsidRPr="006A4895">
        <w:rPr>
          <w:rFonts w:ascii="Times New Roman" w:hAnsi="Times New Roman" w:cs="Times New Roman"/>
          <w:i/>
          <w:sz w:val="24"/>
          <w:szCs w:val="24"/>
        </w:rPr>
        <w:t>(сам себе)</w:t>
      </w:r>
      <w:r>
        <w:rPr>
          <w:rFonts w:ascii="Times New Roman" w:hAnsi="Times New Roman" w:cs="Times New Roman"/>
          <w:sz w:val="24"/>
          <w:szCs w:val="24"/>
        </w:rPr>
        <w:t xml:space="preserve"> Забралась на та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тищ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слышит никого. </w:t>
      </w:r>
      <w:r w:rsidRPr="006A4895">
        <w:rPr>
          <w:rFonts w:ascii="Times New Roman" w:hAnsi="Times New Roman" w:cs="Times New Roman"/>
          <w:i/>
          <w:sz w:val="24"/>
          <w:szCs w:val="24"/>
        </w:rPr>
        <w:t>(Овечке)</w:t>
      </w:r>
      <w:r>
        <w:rPr>
          <w:rFonts w:ascii="Times New Roman" w:hAnsi="Times New Roman" w:cs="Times New Roman"/>
          <w:sz w:val="24"/>
          <w:szCs w:val="24"/>
        </w:rPr>
        <w:t xml:space="preserve"> Где у вас горная река?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. Я не знаю. Зачем же река?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Откуда мне известно «зачем»? Нарисована река, значит должна быть. Не могли же меня обмануть. </w:t>
      </w:r>
    </w:p>
    <w:p w:rsidR="006A4895" w:rsidRPr="006A4895" w:rsidRDefault="006A4895" w:rsidP="006A489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4895">
        <w:rPr>
          <w:rFonts w:ascii="Times New Roman" w:hAnsi="Times New Roman" w:cs="Times New Roman"/>
          <w:i/>
          <w:sz w:val="24"/>
          <w:szCs w:val="24"/>
        </w:rPr>
        <w:t>Овечка переста</w:t>
      </w:r>
      <w:r w:rsidR="000E27C7">
        <w:rPr>
          <w:rFonts w:ascii="Times New Roman" w:hAnsi="Times New Roman" w:cs="Times New Roman"/>
          <w:i/>
          <w:sz w:val="24"/>
          <w:szCs w:val="24"/>
        </w:rPr>
        <w:t>ёт</w:t>
      </w:r>
      <w:r w:rsidRPr="006A4895">
        <w:rPr>
          <w:rFonts w:ascii="Times New Roman" w:hAnsi="Times New Roman" w:cs="Times New Roman"/>
          <w:i/>
          <w:sz w:val="24"/>
          <w:szCs w:val="24"/>
        </w:rPr>
        <w:t xml:space="preserve"> спускаться к Ёжику. </w:t>
      </w:r>
    </w:p>
    <w:p w:rsidR="006A4895" w:rsidRDefault="006A4895" w:rsidP="001C1B7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ЕЧКА. Я не знаю. Я правда не знаю никакой реки. Вы посмотрите получше. Я правда не знаю.</w:t>
      </w:r>
    </w:p>
    <w:p w:rsidR="000E27C7" w:rsidRPr="000E27C7" w:rsidRDefault="000E27C7" w:rsidP="000E27C7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27C7">
        <w:rPr>
          <w:rFonts w:ascii="Times New Roman" w:hAnsi="Times New Roman" w:cs="Times New Roman"/>
          <w:i/>
          <w:sz w:val="24"/>
          <w:szCs w:val="24"/>
        </w:rPr>
        <w:t>Овечка поднимается обратно. Ёжик снова обходит гору. Вернувшись на прежнее место замечает, что из горы течёт река и спускается прямо к подножью. Ёжик спешит пойти дальше.</w:t>
      </w:r>
    </w:p>
    <w:p w:rsidR="000E27C7" w:rsidRDefault="000E27C7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6A412F">
        <w:rPr>
          <w:rFonts w:ascii="Times New Roman" w:hAnsi="Times New Roman" w:cs="Times New Roman"/>
          <w:sz w:val="24"/>
          <w:szCs w:val="24"/>
        </w:rPr>
        <w:t>Ёжик был не в духе. Но его радовало, что нашлась горная река. А то он уже начал думать, что Звёздочка обманула его. Ёжик надеялся, что встреча с Зайцем понравится ему куда больше, чем с Овечкой. И кроме того, он надеялся, что тот позволит ему отдохнуть с дороги и угостит чем-нибудь вкусным.</w:t>
      </w:r>
    </w:p>
    <w:p w:rsidR="006A412F" w:rsidRPr="00DE67D5" w:rsidRDefault="006A412F" w:rsidP="00DE67D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7D5">
        <w:rPr>
          <w:rFonts w:ascii="Times New Roman" w:hAnsi="Times New Roman" w:cs="Times New Roman"/>
          <w:i/>
          <w:sz w:val="24"/>
          <w:szCs w:val="24"/>
        </w:rPr>
        <w:t>Ёжик подходит к горе, где живёт Заяц.</w:t>
      </w:r>
      <w:r w:rsidR="003E6A45">
        <w:rPr>
          <w:rFonts w:ascii="Times New Roman" w:hAnsi="Times New Roman" w:cs="Times New Roman"/>
          <w:i/>
          <w:sz w:val="24"/>
          <w:szCs w:val="24"/>
        </w:rPr>
        <w:t xml:space="preserve"> Там зеленеет лужайка.</w:t>
      </w:r>
      <w:r w:rsidR="006F2B7F">
        <w:rPr>
          <w:rFonts w:ascii="Times New Roman" w:hAnsi="Times New Roman" w:cs="Times New Roman"/>
          <w:i/>
          <w:sz w:val="24"/>
          <w:szCs w:val="24"/>
        </w:rPr>
        <w:t xml:space="preserve"> Сам Заяц красит оградки.</w:t>
      </w:r>
    </w:p>
    <w:p w:rsidR="006A412F" w:rsidRDefault="006A412F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Эй, Заяц! Спускайся сюда.</w:t>
      </w:r>
    </w:p>
    <w:p w:rsidR="003E6A45" w:rsidRDefault="003E6A45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Ц. Кто там? Извините, я сейчас немного занят. Вы поднимайтесь. </w:t>
      </w:r>
    </w:p>
    <w:p w:rsidR="003E6A45" w:rsidRDefault="003E6A45" w:rsidP="000E27C7">
      <w:pPr>
        <w:tabs>
          <w:tab w:val="left" w:pos="2208"/>
        </w:tabs>
        <w:ind w:left="-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Я не могу. Я устал. </w:t>
      </w:r>
      <w:r w:rsidRPr="003E6A45">
        <w:rPr>
          <w:rFonts w:ascii="Times New Roman" w:hAnsi="Times New Roman" w:cs="Times New Roman"/>
          <w:i/>
          <w:sz w:val="24"/>
          <w:szCs w:val="24"/>
        </w:rPr>
        <w:t>(садится у подножья горы)</w:t>
      </w:r>
    </w:p>
    <w:p w:rsidR="003E6A45" w:rsidRDefault="003E6A45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. Вы что-то хотели?</w:t>
      </w:r>
    </w:p>
    <w:p w:rsidR="003E6A45" w:rsidRPr="00AF480F" w:rsidRDefault="00E55881" w:rsidP="00AF480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480F">
        <w:rPr>
          <w:rFonts w:ascii="Times New Roman" w:hAnsi="Times New Roman" w:cs="Times New Roman"/>
          <w:i/>
          <w:sz w:val="24"/>
          <w:szCs w:val="24"/>
        </w:rPr>
        <w:t>Ёжик смотрит на карту, осматривается вокруг.</w:t>
      </w:r>
    </w:p>
    <w:p w:rsidR="00E55881" w:rsidRDefault="00E55881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Да нет, у тебя всё в порядке. Только вот мне бы </w:t>
      </w:r>
      <w:r w:rsidR="006F2B7F">
        <w:rPr>
          <w:rFonts w:ascii="Times New Roman" w:hAnsi="Times New Roman" w:cs="Times New Roman"/>
          <w:sz w:val="24"/>
          <w:szCs w:val="24"/>
        </w:rPr>
        <w:t>отдохнуть с дороги. Есть у тебя чай там, печенье?</w:t>
      </w:r>
    </w:p>
    <w:p w:rsidR="006F2B7F" w:rsidRDefault="006F2B7F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</w:t>
      </w:r>
      <w:r w:rsidR="00646E60">
        <w:rPr>
          <w:rFonts w:ascii="Times New Roman" w:hAnsi="Times New Roman" w:cs="Times New Roman"/>
          <w:sz w:val="24"/>
          <w:szCs w:val="24"/>
        </w:rPr>
        <w:t>Вы поднимайтесь. Я сейчас докрашу и налью вам чаю.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Не слышишь ты что ли? Я же говорю: «Я устал!» </w:t>
      </w:r>
      <w:r w:rsidRPr="00646E60">
        <w:rPr>
          <w:rFonts w:ascii="Times New Roman" w:hAnsi="Times New Roman" w:cs="Times New Roman"/>
          <w:i/>
          <w:sz w:val="24"/>
          <w:szCs w:val="24"/>
        </w:rPr>
        <w:t>(сам себе)</w:t>
      </w:r>
      <w:r>
        <w:rPr>
          <w:rFonts w:ascii="Times New Roman" w:hAnsi="Times New Roman" w:cs="Times New Roman"/>
          <w:sz w:val="24"/>
          <w:szCs w:val="24"/>
        </w:rPr>
        <w:t xml:space="preserve"> И всем обязательно нужно испортить мне настроение.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Ц. Так чего же вы хотите? 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Чтобы по-хорошему. Пришёл к тебе гость, ты спустись к нему, угости. А ты…эх!</w:t>
      </w:r>
    </w:p>
    <w:p w:rsidR="00646E60" w:rsidRPr="00646E60" w:rsidRDefault="00646E60" w:rsidP="00646E60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6E60">
        <w:rPr>
          <w:rFonts w:ascii="Times New Roman" w:hAnsi="Times New Roman" w:cs="Times New Roman"/>
          <w:i/>
          <w:sz w:val="24"/>
          <w:szCs w:val="24"/>
        </w:rPr>
        <w:t xml:space="preserve">Ёжик нахмурился и скрестил лапы на груди. На лужайке стали прорастать корявые деревья. </w:t>
      </w:r>
    </w:p>
    <w:p w:rsidR="00646E60" w:rsidRDefault="00646E60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ЧИК. Ёжик хотел, чтобы Зайцу стало совестно. Но Заяц только удивлённо посмотрел на него и продолжил заниматься своими делами. Заметив, что лужайка превращается в дремучий лес,</w:t>
      </w:r>
      <w:r w:rsidR="007765AA">
        <w:rPr>
          <w:rFonts w:ascii="Times New Roman" w:hAnsi="Times New Roman" w:cs="Times New Roman"/>
          <w:sz w:val="24"/>
          <w:szCs w:val="24"/>
        </w:rPr>
        <w:t xml:space="preserve"> Ёжик поспешил пойти дальше.</w:t>
      </w:r>
    </w:p>
    <w:p w:rsidR="007765AA" w:rsidRPr="009D7E1D" w:rsidRDefault="007765AA" w:rsidP="009D7E1D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E1D">
        <w:rPr>
          <w:rFonts w:ascii="Times New Roman" w:hAnsi="Times New Roman" w:cs="Times New Roman"/>
          <w:i/>
          <w:sz w:val="24"/>
          <w:szCs w:val="24"/>
        </w:rPr>
        <w:t xml:space="preserve">Ёжик зачёркивает на карте лужайку и пишет: «лес дремучий». </w:t>
      </w:r>
      <w:r w:rsidR="00AB66FE" w:rsidRPr="009D7E1D">
        <w:rPr>
          <w:rFonts w:ascii="Times New Roman" w:hAnsi="Times New Roman" w:cs="Times New Roman"/>
          <w:i/>
          <w:sz w:val="24"/>
          <w:szCs w:val="24"/>
        </w:rPr>
        <w:t xml:space="preserve">Идёт </w:t>
      </w:r>
      <w:r w:rsidRPr="009D7E1D">
        <w:rPr>
          <w:rFonts w:ascii="Times New Roman" w:hAnsi="Times New Roman" w:cs="Times New Roman"/>
          <w:i/>
          <w:sz w:val="24"/>
          <w:szCs w:val="24"/>
        </w:rPr>
        <w:t>по голому полю.</w:t>
      </w:r>
      <w:r w:rsidR="00D817D8" w:rsidRPr="009D7E1D">
        <w:rPr>
          <w:rFonts w:ascii="Times New Roman" w:hAnsi="Times New Roman" w:cs="Times New Roman"/>
          <w:i/>
          <w:sz w:val="24"/>
          <w:szCs w:val="24"/>
        </w:rPr>
        <w:t xml:space="preserve"> Поднимается ветер.</w:t>
      </w:r>
      <w:r w:rsidR="00AB66FE" w:rsidRPr="009D7E1D">
        <w:rPr>
          <w:rFonts w:ascii="Times New Roman" w:hAnsi="Times New Roman" w:cs="Times New Roman"/>
          <w:i/>
          <w:sz w:val="24"/>
          <w:szCs w:val="24"/>
        </w:rPr>
        <w:t xml:space="preserve"> Ёжик доходит до горы, где отмечен дом Лисицы.</w:t>
      </w:r>
      <w:r w:rsidR="009D7E1D" w:rsidRPr="009D7E1D">
        <w:rPr>
          <w:rFonts w:ascii="Times New Roman" w:hAnsi="Times New Roman" w:cs="Times New Roman"/>
          <w:i/>
          <w:sz w:val="24"/>
          <w:szCs w:val="24"/>
        </w:rPr>
        <w:t xml:space="preserve"> Там действительно был небольшой луг.</w:t>
      </w:r>
    </w:p>
    <w:p w:rsidR="00AB66FE" w:rsidRDefault="00AB66FE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Привет, Лисица</w:t>
      </w:r>
      <w:r w:rsidR="009D7E1D">
        <w:rPr>
          <w:rFonts w:ascii="Times New Roman" w:hAnsi="Times New Roman" w:cs="Times New Roman"/>
          <w:sz w:val="24"/>
          <w:szCs w:val="24"/>
        </w:rPr>
        <w:t>. Спустись ненадолго. И кружку воды с собой возьми.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ЦА. Ну хорошо. А ты тоже путешественник? </w:t>
      </w:r>
    </w:p>
    <w:p w:rsidR="009D7E1D" w:rsidRPr="009D7E1D" w:rsidRDefault="009D7E1D" w:rsidP="009D7E1D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E1D">
        <w:rPr>
          <w:rFonts w:ascii="Times New Roman" w:hAnsi="Times New Roman" w:cs="Times New Roman"/>
          <w:i/>
          <w:sz w:val="24"/>
          <w:szCs w:val="24"/>
        </w:rPr>
        <w:t>Лисица спускается с кружкой воды.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Да. Изучаю планету. </w:t>
      </w:r>
    </w:p>
    <w:p w:rsidR="00D817D8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Ой, а ко мне недавно тоже приходила одна учёная. Я, правда, не успела ей всё рассказать.</w:t>
      </w:r>
    </w:p>
    <w:p w:rsidR="009D7E1D" w:rsidRPr="00A779D9" w:rsidRDefault="009D7E1D" w:rsidP="00A779D9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9D9">
        <w:rPr>
          <w:rFonts w:ascii="Times New Roman" w:hAnsi="Times New Roman" w:cs="Times New Roman"/>
          <w:i/>
          <w:sz w:val="24"/>
          <w:szCs w:val="24"/>
        </w:rPr>
        <w:t>Лисица подходит к Ёжику, подаёт ему кружку. Он пьёт.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А что ты много знаешь?</w:t>
      </w:r>
    </w:p>
    <w:p w:rsidR="009D7E1D" w:rsidRDefault="009D7E1D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Конечно. Конечно много. Да я тебе столько расскажу и покажу!</w:t>
      </w:r>
      <w:r w:rsidR="00A779D9">
        <w:rPr>
          <w:rFonts w:ascii="Times New Roman" w:hAnsi="Times New Roman" w:cs="Times New Roman"/>
          <w:sz w:val="24"/>
          <w:szCs w:val="24"/>
        </w:rPr>
        <w:t xml:space="preserve"> Вот у меня там </w:t>
      </w:r>
      <w:r w:rsidR="00A779D9" w:rsidRPr="00A779D9">
        <w:rPr>
          <w:rFonts w:ascii="Times New Roman" w:hAnsi="Times New Roman" w:cs="Times New Roman"/>
          <w:i/>
          <w:sz w:val="24"/>
          <w:szCs w:val="24"/>
        </w:rPr>
        <w:t>(показывает на свою гору)</w:t>
      </w:r>
      <w:r w:rsidR="00A779D9">
        <w:rPr>
          <w:rFonts w:ascii="Times New Roman" w:hAnsi="Times New Roman" w:cs="Times New Roman"/>
          <w:sz w:val="24"/>
          <w:szCs w:val="24"/>
        </w:rPr>
        <w:t xml:space="preserve"> и ковры, и картины, и фигурки, и зеркала, и вазы. И всё тонкое, хрупкое, изысканное.</w:t>
      </w:r>
    </w:p>
    <w:p w:rsidR="00A779D9" w:rsidRDefault="00A779D9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Да ну. И зачем это всё.</w:t>
      </w:r>
    </w:p>
    <w:p w:rsidR="00A779D9" w:rsidRDefault="00A779D9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ЦА. Как же? Это же жизнь. За каждой вещью своя история. (пауз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просто мне не веришь! Я бы, конечно, пригласила тебя подняться, но… у меня много хрупких вещей. А у тебя…иголки. Зато, я могу принести несколько фигурок и вазу, например. </w:t>
      </w:r>
    </w:p>
    <w:p w:rsidR="00A779D9" w:rsidRDefault="00A779D9" w:rsidP="000E27C7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Хвастливая ты, Лисица. Тебе бы всё напоказ.</w:t>
      </w:r>
    </w:p>
    <w:p w:rsidR="00A779D9" w:rsidRPr="00A22491" w:rsidRDefault="00A779D9" w:rsidP="00A2249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491">
        <w:rPr>
          <w:rFonts w:ascii="Times New Roman" w:hAnsi="Times New Roman" w:cs="Times New Roman"/>
          <w:i/>
          <w:sz w:val="24"/>
          <w:szCs w:val="24"/>
        </w:rPr>
        <w:t>Летит снег. Лисица уже бежит в гору.</w:t>
      </w:r>
    </w:p>
    <w:p w:rsidR="00A779D9" w:rsidRDefault="00A779D9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ИЦА. Сейчас, сейчас. Об этих вещицах я ещё никому не рассказывала.</w:t>
      </w:r>
    </w:p>
    <w:p w:rsidR="00A22491" w:rsidRPr="00A22491" w:rsidRDefault="00A22491" w:rsidP="00A2249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491">
        <w:rPr>
          <w:rFonts w:ascii="Times New Roman" w:hAnsi="Times New Roman" w:cs="Times New Roman"/>
          <w:i/>
          <w:sz w:val="24"/>
          <w:szCs w:val="24"/>
        </w:rPr>
        <w:lastRenderedPageBreak/>
        <w:t>Ёжик ставит кружку. Снег летит всё быстрее. Ёжик уходит.</w:t>
      </w:r>
    </w:p>
    <w:p w:rsidR="00A22491" w:rsidRDefault="00A22491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</w:t>
      </w:r>
      <w:r w:rsidR="00923E02">
        <w:rPr>
          <w:rFonts w:ascii="Times New Roman" w:hAnsi="Times New Roman" w:cs="Times New Roman"/>
          <w:sz w:val="24"/>
          <w:szCs w:val="24"/>
        </w:rPr>
        <w:t xml:space="preserve">Ёжик не понимал, от чего Лисице так хочется рассказать обо всём, что у неё есть. Ведь сам он никогда не хотел похвастаться ни своим телескопом, ни своими книжками. Хотя, это, наверное, здорово, когда кому-то интересно то же, что и тебе. </w:t>
      </w:r>
    </w:p>
    <w:p w:rsidR="00923E02" w:rsidRDefault="00923E02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Вот Звёздочка. Она совсем как я. Ей тоже нравятся далёкие планеты. Для меня далёкая она. Для неё далёкий я. А на самом деле мы самые близкие. Только вот, зачем она обманула меня? На этой планете нет совершенно ничего интересного. Может быть, Волк рассказал ей что-то такое, что показалось ей необычным. Не могла же Звёздочка обмануть.</w:t>
      </w:r>
    </w:p>
    <w:p w:rsidR="000C76F5" w:rsidRPr="000C76F5" w:rsidRDefault="000C76F5" w:rsidP="000C76F5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76F5">
        <w:rPr>
          <w:rFonts w:ascii="Times New Roman" w:hAnsi="Times New Roman" w:cs="Times New Roman"/>
          <w:i/>
          <w:sz w:val="24"/>
          <w:szCs w:val="24"/>
        </w:rPr>
        <w:t>Ёжик доходит до горы, на которой живёт Волк. И там зеленеет трава.</w:t>
      </w:r>
    </w:p>
    <w:p w:rsidR="000C76F5" w:rsidRDefault="000C76F5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</w:t>
      </w:r>
      <w:r w:rsidR="00183708">
        <w:rPr>
          <w:rFonts w:ascii="Times New Roman" w:hAnsi="Times New Roman" w:cs="Times New Roman"/>
          <w:sz w:val="24"/>
          <w:szCs w:val="24"/>
        </w:rPr>
        <w:t>Добрый день, Волк!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Кто кричит? 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Это я. Ёжик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Вот ты, Ёжик, и не кричи. Голова у меня болит. И весь я болю. </w:t>
      </w:r>
    </w:p>
    <w:p w:rsidR="00183708" w:rsidRPr="00183708" w:rsidRDefault="00183708" w:rsidP="00183708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3708">
        <w:rPr>
          <w:rFonts w:ascii="Times New Roman" w:hAnsi="Times New Roman" w:cs="Times New Roman"/>
          <w:i/>
          <w:sz w:val="24"/>
          <w:szCs w:val="24"/>
        </w:rPr>
        <w:t>Ёжик немного поднимается в гору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Я читал, что если подойти к больному, то сам больным станешь…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Вот и правильно. Нечего ходить тут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Но я хотел узнать, что такого интересного вы рассказали Звёздочке?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е знаю я ни каких Звёздочек. Да и интересного ничего я не знаю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А я знаю, что знаете. 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Да что ты привязался. Ничего я никому не рассказывал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Врёте вы. Рассказывали, это точно. Мне очень нужно знать.</w:t>
      </w:r>
    </w:p>
    <w:p w:rsidR="00183708" w:rsidRDefault="00183708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. </w:t>
      </w:r>
      <w:r w:rsidR="00F32151">
        <w:rPr>
          <w:rFonts w:ascii="Times New Roman" w:hAnsi="Times New Roman" w:cs="Times New Roman"/>
          <w:sz w:val="24"/>
          <w:szCs w:val="24"/>
        </w:rPr>
        <w:t>Что тебе знать? Больной я, лежу вот, это моя гора, пришёл тут ко мне какой-то Ёжик, кричит, хочет от меня чего-то. Такая история тебе подходит?</w:t>
      </w:r>
    </w:p>
    <w:p w:rsidR="00F32151" w:rsidRDefault="00A25A56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Да вы не понимаете! К вам вчера приходила Звёздочка. Что вы ей рассказали?</w:t>
      </w:r>
    </w:p>
    <w:p w:rsidR="00A25A56" w:rsidRDefault="00A25A56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. Ну приходила. Рассказал ей кто где живёт. Да, в</w:t>
      </w:r>
      <w:r w:rsidR="00201428">
        <w:rPr>
          <w:rFonts w:ascii="Times New Roman" w:hAnsi="Times New Roman" w:cs="Times New Roman"/>
          <w:sz w:val="24"/>
          <w:szCs w:val="24"/>
        </w:rPr>
        <w:t xml:space="preserve">идно, про сумасшедшего Ёжика </w:t>
      </w:r>
      <w:r>
        <w:rPr>
          <w:rFonts w:ascii="Times New Roman" w:hAnsi="Times New Roman" w:cs="Times New Roman"/>
          <w:sz w:val="24"/>
          <w:szCs w:val="24"/>
        </w:rPr>
        <w:t>сказать забыл. Ну ничего. Встретишь её- передай.</w:t>
      </w:r>
    </w:p>
    <w:p w:rsidR="000C76F5" w:rsidRPr="00557A31" w:rsidRDefault="00557A31" w:rsidP="00557A3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A31">
        <w:rPr>
          <w:rFonts w:ascii="Times New Roman" w:hAnsi="Times New Roman" w:cs="Times New Roman"/>
          <w:i/>
          <w:sz w:val="24"/>
          <w:szCs w:val="24"/>
        </w:rPr>
        <w:t>Ёжик спускается с горы. У её подножья вместо лужайки растёт колючий кустарник.</w:t>
      </w:r>
      <w:r>
        <w:rPr>
          <w:rFonts w:ascii="Times New Roman" w:hAnsi="Times New Roman" w:cs="Times New Roman"/>
          <w:i/>
          <w:sz w:val="24"/>
          <w:szCs w:val="24"/>
        </w:rPr>
        <w:t xml:space="preserve"> Ёжик находит лазейку и выбирается оттуда.</w:t>
      </w:r>
    </w:p>
    <w:p w:rsidR="00557A31" w:rsidRDefault="00557A31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ЧИК. Ёжик перечеркал всю карту. Он чувствовал себя обманутым и никому не нужным. </w:t>
      </w:r>
    </w:p>
    <w:p w:rsidR="00852423" w:rsidRDefault="00557A31" w:rsidP="00557A3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A31">
        <w:rPr>
          <w:rFonts w:ascii="Times New Roman" w:hAnsi="Times New Roman" w:cs="Times New Roman"/>
          <w:i/>
          <w:sz w:val="24"/>
          <w:szCs w:val="24"/>
        </w:rPr>
        <w:t>Ёжик идёт по полю мимо всех гор, встретившихся ему сегодня на пути. Он идёт домой.</w:t>
      </w:r>
    </w:p>
    <w:p w:rsidR="00557A31" w:rsidRPr="00557A31" w:rsidRDefault="00557A31" w:rsidP="00557A31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A31">
        <w:rPr>
          <w:rFonts w:ascii="Times New Roman" w:hAnsi="Times New Roman" w:cs="Times New Roman"/>
          <w:i/>
          <w:sz w:val="24"/>
          <w:szCs w:val="24"/>
        </w:rPr>
        <w:t>Темнеет. Становятся видны точки-звёзды.</w:t>
      </w:r>
    </w:p>
    <w:p w:rsidR="00557A31" w:rsidRDefault="00557A31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АЗЧИК. </w:t>
      </w:r>
      <w:r w:rsidR="004C2EFE">
        <w:rPr>
          <w:rFonts w:ascii="Times New Roman" w:hAnsi="Times New Roman" w:cs="Times New Roman"/>
          <w:sz w:val="24"/>
          <w:szCs w:val="24"/>
        </w:rPr>
        <w:t>На обратном пути Ёжик думал только об одном. Только о ней.</w:t>
      </w:r>
    </w:p>
    <w:p w:rsidR="004C2EFE" w:rsidRDefault="004C2EFE" w:rsidP="00A779D9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ЖИК. Неужели, та далёкая и в то же время самая близкая для меня Звёздочка просто не захотела рассказывать мне о себе? Она прилетела на мою гору, на мою планету и не сказала мне ни словечка о звёздах! Она обманула меня. Она же обещала рассказать интересное. И не сказала ничего. А вдруг, я сейчас приду домой, а там уже живёт она со всеми своими близкими звёздам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 вдруг, она хочет захватить на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е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3E85">
        <w:rPr>
          <w:rFonts w:ascii="Times New Roman" w:hAnsi="Times New Roman" w:cs="Times New Roman"/>
          <w:i/>
          <w:sz w:val="24"/>
          <w:szCs w:val="24"/>
        </w:rPr>
        <w:t xml:space="preserve">(пауза) </w:t>
      </w:r>
      <w:r>
        <w:rPr>
          <w:rFonts w:ascii="Times New Roman" w:hAnsi="Times New Roman" w:cs="Times New Roman"/>
          <w:sz w:val="24"/>
          <w:szCs w:val="24"/>
        </w:rPr>
        <w:t>А может быть, это только она для меня близкая. А я для неё совсем далёкий. У неё же уже есть свои близкие, звёздочки, к которым она улетела.</w:t>
      </w:r>
    </w:p>
    <w:p w:rsidR="00BD6544" w:rsidRDefault="00BD6544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6544">
        <w:rPr>
          <w:rFonts w:ascii="Times New Roman" w:hAnsi="Times New Roman" w:cs="Times New Roman"/>
          <w:i/>
          <w:sz w:val="24"/>
          <w:szCs w:val="24"/>
        </w:rPr>
        <w:t>Ёжик подходит к своему дому. Никого там нет. Он поднимается в гору. Берёт телескоп и уносит его домой.</w:t>
      </w:r>
    </w:p>
    <w:p w:rsidR="005D337A" w:rsidRPr="005D337A" w:rsidRDefault="005D337A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>3.</w:t>
      </w:r>
    </w:p>
    <w:p w:rsidR="005D337A" w:rsidRDefault="005D337A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нет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на которой живут Ёжик, Медведь, Овеч</w:t>
      </w:r>
      <w:r w:rsidR="000B30F2">
        <w:rPr>
          <w:rFonts w:ascii="Times New Roman" w:hAnsi="Times New Roman" w:cs="Times New Roman"/>
          <w:i/>
          <w:sz w:val="24"/>
          <w:szCs w:val="24"/>
        </w:rPr>
        <w:t>ка, Заяц, Лисица</w:t>
      </w:r>
      <w:r>
        <w:rPr>
          <w:rFonts w:ascii="Times New Roman" w:hAnsi="Times New Roman" w:cs="Times New Roman"/>
          <w:i/>
          <w:sz w:val="24"/>
          <w:szCs w:val="24"/>
        </w:rPr>
        <w:t xml:space="preserve"> и Волк.</w:t>
      </w:r>
    </w:p>
    <w:p w:rsidR="005D337A" w:rsidRDefault="005D337A" w:rsidP="00BD6544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ёздочка подлетает к дому Ёжика.</w:t>
      </w:r>
    </w:p>
    <w:p w:rsidR="005D337A" w:rsidRP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>ЗВЁЗДОЧКА. Ёжик, здравствуй! Вот и я. Что ты хочешь узнать о звёздах? Я расскажу что угодно.</w:t>
      </w:r>
    </w:p>
    <w:p w:rsidR="005D337A" w:rsidRP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>ЁЖИК. Я больше не интересуюсь звёздами. Спасибо. Можешь лететь дальше.</w:t>
      </w:r>
    </w:p>
    <w:p w:rsid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D337A">
        <w:rPr>
          <w:rFonts w:ascii="Times New Roman" w:hAnsi="Times New Roman" w:cs="Times New Roman"/>
          <w:sz w:val="24"/>
          <w:szCs w:val="24"/>
        </w:rPr>
        <w:t xml:space="preserve">ЗВЁЗДОЧКА. </w:t>
      </w:r>
      <w:r>
        <w:rPr>
          <w:rFonts w:ascii="Times New Roman" w:hAnsi="Times New Roman" w:cs="Times New Roman"/>
          <w:sz w:val="24"/>
          <w:szCs w:val="24"/>
        </w:rPr>
        <w:t>У тебя что-то случилось, Ёжик?</w:t>
      </w:r>
    </w:p>
    <w:p w:rsidR="005D337A" w:rsidRDefault="005D337A" w:rsidP="005D337A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ЖИК. Лети дальше.</w:t>
      </w: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6FF">
        <w:rPr>
          <w:rFonts w:ascii="Times New Roman" w:hAnsi="Times New Roman" w:cs="Times New Roman"/>
          <w:i/>
          <w:sz w:val="24"/>
          <w:szCs w:val="24"/>
        </w:rPr>
        <w:t xml:space="preserve">Звёздочка летит от горы к горе, туда и обратно. Она переносит своих новых друзей друг к другу в гости. </w:t>
      </w:r>
    </w:p>
    <w:p w:rsidR="009476FF" w:rsidRDefault="009476FF" w:rsidP="009476F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9476FF">
        <w:rPr>
          <w:rFonts w:ascii="Times New Roman" w:hAnsi="Times New Roman" w:cs="Times New Roman"/>
          <w:sz w:val="24"/>
          <w:szCs w:val="24"/>
        </w:rPr>
        <w:t xml:space="preserve">РАССКАЗЧИК. Планета становится одним большим цветущим садом, посреди которого стоит серая гора. На ней домик и Ёжик, уже не смотрящий в телескоп. Ёжика скрывают облака. А где-то там, под облаками, на его планете вместе гуляют по </w:t>
      </w:r>
      <w:r w:rsidR="000B30F2">
        <w:rPr>
          <w:rFonts w:ascii="Times New Roman" w:hAnsi="Times New Roman" w:cs="Times New Roman"/>
          <w:sz w:val="24"/>
          <w:szCs w:val="24"/>
        </w:rPr>
        <w:t>саду Медведь, Овечка, Заяц, Лисица</w:t>
      </w:r>
      <w:r w:rsidRPr="009476FF">
        <w:rPr>
          <w:rFonts w:ascii="Times New Roman" w:hAnsi="Times New Roman" w:cs="Times New Roman"/>
          <w:sz w:val="24"/>
          <w:szCs w:val="24"/>
        </w:rPr>
        <w:t>, Волк и Звёздочка.</w:t>
      </w:r>
    </w:p>
    <w:p w:rsidR="009476FF" w:rsidRDefault="009476FF" w:rsidP="009476FF">
      <w:pPr>
        <w:tabs>
          <w:tab w:val="left" w:pos="2208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76FF">
        <w:rPr>
          <w:rFonts w:ascii="Times New Roman" w:hAnsi="Times New Roman" w:cs="Times New Roman"/>
          <w:i/>
          <w:sz w:val="24"/>
          <w:szCs w:val="24"/>
        </w:rPr>
        <w:t>Конец.</w:t>
      </w: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Default="009476FF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10BD0" w:rsidRDefault="00D10BD0" w:rsidP="009476FF">
      <w:pPr>
        <w:tabs>
          <w:tab w:val="left" w:pos="2208"/>
        </w:tabs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76FF" w:rsidRPr="009476FF" w:rsidRDefault="009476FF" w:rsidP="00D10BD0">
      <w:pPr>
        <w:tabs>
          <w:tab w:val="left" w:pos="22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476FF">
        <w:rPr>
          <w:rFonts w:ascii="Times New Roman" w:hAnsi="Times New Roman" w:cs="Times New Roman"/>
          <w:sz w:val="24"/>
          <w:szCs w:val="24"/>
        </w:rPr>
        <w:t>30 марта 2023 года.</w:t>
      </w:r>
    </w:p>
    <w:p w:rsidR="009476FF" w:rsidRPr="009476FF" w:rsidRDefault="009476FF" w:rsidP="00D10BD0">
      <w:pPr>
        <w:tabs>
          <w:tab w:val="left" w:pos="2208"/>
        </w:tabs>
        <w:ind w:left="-851"/>
        <w:jc w:val="right"/>
        <w:rPr>
          <w:rFonts w:ascii="Times New Roman" w:hAnsi="Times New Roman" w:cs="Times New Roman"/>
          <w:sz w:val="24"/>
          <w:szCs w:val="24"/>
        </w:rPr>
      </w:pPr>
      <w:r w:rsidRPr="009476FF">
        <w:rPr>
          <w:rFonts w:ascii="Times New Roman" w:hAnsi="Times New Roman" w:cs="Times New Roman"/>
          <w:sz w:val="24"/>
          <w:szCs w:val="24"/>
        </w:rPr>
        <w:t>г. Тюмень</w:t>
      </w:r>
    </w:p>
    <w:sectPr w:rsidR="009476FF" w:rsidRPr="0094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07"/>
    <w:rsid w:val="00017312"/>
    <w:rsid w:val="000477B2"/>
    <w:rsid w:val="00055667"/>
    <w:rsid w:val="00060B07"/>
    <w:rsid w:val="000A0D6A"/>
    <w:rsid w:val="000A5ED5"/>
    <w:rsid w:val="000B30F2"/>
    <w:rsid w:val="000C33B3"/>
    <w:rsid w:val="000C76F5"/>
    <w:rsid w:val="000E27C7"/>
    <w:rsid w:val="00116D73"/>
    <w:rsid w:val="00183708"/>
    <w:rsid w:val="001C1B79"/>
    <w:rsid w:val="001D0FEB"/>
    <w:rsid w:val="001E4FD9"/>
    <w:rsid w:val="00201428"/>
    <w:rsid w:val="00290844"/>
    <w:rsid w:val="002E1F3D"/>
    <w:rsid w:val="002E34A9"/>
    <w:rsid w:val="00317D38"/>
    <w:rsid w:val="00377065"/>
    <w:rsid w:val="00377B85"/>
    <w:rsid w:val="003E6A45"/>
    <w:rsid w:val="00453682"/>
    <w:rsid w:val="004669AE"/>
    <w:rsid w:val="004954FC"/>
    <w:rsid w:val="004C2EFE"/>
    <w:rsid w:val="004D5F6B"/>
    <w:rsid w:val="005060E9"/>
    <w:rsid w:val="00523E85"/>
    <w:rsid w:val="00557A31"/>
    <w:rsid w:val="005A400D"/>
    <w:rsid w:val="005D337A"/>
    <w:rsid w:val="00646E60"/>
    <w:rsid w:val="006A412F"/>
    <w:rsid w:val="006A4895"/>
    <w:rsid w:val="006A7DF3"/>
    <w:rsid w:val="006E3CF7"/>
    <w:rsid w:val="006F2B7F"/>
    <w:rsid w:val="0071510C"/>
    <w:rsid w:val="00722E34"/>
    <w:rsid w:val="00725F2E"/>
    <w:rsid w:val="007650E8"/>
    <w:rsid w:val="00772109"/>
    <w:rsid w:val="00773B49"/>
    <w:rsid w:val="007765AA"/>
    <w:rsid w:val="00833BB9"/>
    <w:rsid w:val="00840CD1"/>
    <w:rsid w:val="00852423"/>
    <w:rsid w:val="008B2A49"/>
    <w:rsid w:val="008E2B8C"/>
    <w:rsid w:val="00923E02"/>
    <w:rsid w:val="009476FF"/>
    <w:rsid w:val="00952F25"/>
    <w:rsid w:val="00976D1D"/>
    <w:rsid w:val="00990A05"/>
    <w:rsid w:val="009B6993"/>
    <w:rsid w:val="009C7613"/>
    <w:rsid w:val="009C7EDF"/>
    <w:rsid w:val="009D7E1D"/>
    <w:rsid w:val="009E7207"/>
    <w:rsid w:val="00A22491"/>
    <w:rsid w:val="00A25A56"/>
    <w:rsid w:val="00A73F6A"/>
    <w:rsid w:val="00A74F26"/>
    <w:rsid w:val="00A779D9"/>
    <w:rsid w:val="00AB66FE"/>
    <w:rsid w:val="00AF37AB"/>
    <w:rsid w:val="00AF480F"/>
    <w:rsid w:val="00B32404"/>
    <w:rsid w:val="00B72234"/>
    <w:rsid w:val="00BD5CCF"/>
    <w:rsid w:val="00BD6544"/>
    <w:rsid w:val="00C24E01"/>
    <w:rsid w:val="00C42550"/>
    <w:rsid w:val="00C84C30"/>
    <w:rsid w:val="00CA03D1"/>
    <w:rsid w:val="00CD0DAB"/>
    <w:rsid w:val="00CD7E3D"/>
    <w:rsid w:val="00D10BD0"/>
    <w:rsid w:val="00D817D8"/>
    <w:rsid w:val="00D823C9"/>
    <w:rsid w:val="00DB52F7"/>
    <w:rsid w:val="00DC78C3"/>
    <w:rsid w:val="00DE67D5"/>
    <w:rsid w:val="00E32AF1"/>
    <w:rsid w:val="00E55881"/>
    <w:rsid w:val="00E573BC"/>
    <w:rsid w:val="00E630CB"/>
    <w:rsid w:val="00E809FA"/>
    <w:rsid w:val="00E93607"/>
    <w:rsid w:val="00EB1EC3"/>
    <w:rsid w:val="00EC22B0"/>
    <w:rsid w:val="00F31202"/>
    <w:rsid w:val="00F32151"/>
    <w:rsid w:val="00F36450"/>
    <w:rsid w:val="00F75534"/>
    <w:rsid w:val="00F97985"/>
    <w:rsid w:val="00FA2137"/>
    <w:rsid w:val="00FB7551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D6F6E-FFFE-4715-8C7E-5A6E8D80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3FD9-C73E-4840-8360-8FAB146E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0T13:20:00Z</dcterms:created>
  <dcterms:modified xsi:type="dcterms:W3CDTF">2023-10-10T13:20:00Z</dcterms:modified>
</cp:coreProperties>
</file>